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CF" w:rsidRDefault="00DD22DB">
      <w:pPr>
        <w:rPr>
          <w:rFonts w:ascii="Times New Roman" w:hAnsi="Times New Roman" w:cs="Times New Roman"/>
          <w:b/>
          <w:sz w:val="24"/>
          <w:szCs w:val="24"/>
        </w:rPr>
      </w:pPr>
      <w:r w:rsidRPr="00B45D93">
        <w:rPr>
          <w:rFonts w:ascii="Times New Roman" w:hAnsi="Times New Roman" w:cs="Times New Roman"/>
          <w:b/>
          <w:sz w:val="24"/>
          <w:szCs w:val="24"/>
        </w:rPr>
        <w:t>LAMPIRAN:</w:t>
      </w:r>
    </w:p>
    <w:p w:rsidR="00C10D63" w:rsidRDefault="00FC1060" w:rsidP="00A115BD">
      <w:pPr>
        <w:tabs>
          <w:tab w:val="left" w:pos="1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="00A115BD">
        <w:rPr>
          <w:rFonts w:ascii="Times New Roman" w:hAnsi="Times New Roman" w:cs="Times New Roman"/>
          <w:b/>
          <w:sz w:val="24"/>
          <w:szCs w:val="24"/>
        </w:rPr>
        <w:t xml:space="preserve">: Skala </w:t>
      </w:r>
      <w:r w:rsidR="00A115BD">
        <w:rPr>
          <w:rFonts w:ascii="Times New Roman" w:hAnsi="Times New Roman" w:cs="Times New Roman"/>
          <w:b/>
          <w:sz w:val="24"/>
          <w:szCs w:val="24"/>
        </w:rPr>
        <w:tab/>
      </w:r>
    </w:p>
    <w:p w:rsidR="00FC1060" w:rsidRDefault="00FC1060" w:rsidP="00FC1060">
      <w:pPr>
        <w:spacing w:after="120"/>
        <w:jc w:val="center"/>
        <w:rPr>
          <w:rFonts w:ascii="Times New Roman" w:hAnsi="Times New Roman"/>
          <w:b/>
          <w:i/>
          <w:sz w:val="48"/>
          <w:szCs w:val="48"/>
          <w:lang w:val="id-ID"/>
        </w:rPr>
      </w:pPr>
      <w:r w:rsidRPr="00B25510">
        <w:rPr>
          <w:rFonts w:ascii="Times New Roman" w:hAnsi="Times New Roman"/>
          <w:b/>
          <w:i/>
          <w:sz w:val="48"/>
          <w:szCs w:val="48"/>
          <w:lang w:val="id-ID"/>
        </w:rPr>
        <w:t>Academic Capital</w:t>
      </w:r>
    </w:p>
    <w:p w:rsidR="00FC1060" w:rsidRDefault="00FC1060" w:rsidP="00FC1060">
      <w:pPr>
        <w:spacing w:after="120"/>
        <w:jc w:val="center"/>
        <w:rPr>
          <w:rFonts w:ascii="Times New Roman" w:hAnsi="Times New Roman"/>
          <w:b/>
          <w:i/>
          <w:sz w:val="48"/>
          <w:szCs w:val="48"/>
          <w:lang w:val="id-ID"/>
        </w:rPr>
      </w:pPr>
    </w:p>
    <w:p w:rsidR="00FC1060" w:rsidRDefault="00FC1060" w:rsidP="00FC1060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      :</w:t>
      </w:r>
    </w:p>
    <w:p w:rsidR="00FC1060" w:rsidRDefault="00FC1060" w:rsidP="00FC1060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Fakultas  : </w:t>
      </w:r>
    </w:p>
    <w:p w:rsidR="00FC1060" w:rsidRDefault="00FC1060" w:rsidP="00FC1060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Usia   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    :</w:t>
      </w:r>
    </w:p>
    <w:p w:rsidR="00FC1060" w:rsidRDefault="00FC1060" w:rsidP="00FC1060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al daerah  : jawa/ luar jawa</w:t>
      </w:r>
    </w:p>
    <w:p w:rsidR="00FC1060" w:rsidRDefault="00FC1060" w:rsidP="00FC1060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al sekolah :SMA/MA/SMK</w:t>
      </w:r>
    </w:p>
    <w:p w:rsidR="00FC1060" w:rsidRPr="003D096D" w:rsidRDefault="00FC1060" w:rsidP="00FC1060">
      <w:pPr>
        <w:spacing w:after="12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08"/>
        <w:gridCol w:w="6588"/>
        <w:gridCol w:w="567"/>
        <w:gridCol w:w="567"/>
        <w:gridCol w:w="425"/>
        <w:gridCol w:w="567"/>
        <w:gridCol w:w="567"/>
      </w:tblGrid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96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588" w:type="dxa"/>
          </w:tcPr>
          <w:p w:rsidR="00FC1060" w:rsidRPr="00B52D97" w:rsidRDefault="00FC1060" w:rsidP="00FC106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52D97" w:rsidRDefault="00FC1060" w:rsidP="00FC1060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S</w:t>
            </w:r>
          </w:p>
        </w:tc>
        <w:tc>
          <w:tcPr>
            <w:tcW w:w="567" w:type="dxa"/>
          </w:tcPr>
          <w:p w:rsidR="00FC1060" w:rsidRPr="00B52D97" w:rsidRDefault="00FC1060" w:rsidP="00FC1060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</w:t>
            </w:r>
          </w:p>
        </w:tc>
        <w:tc>
          <w:tcPr>
            <w:tcW w:w="425" w:type="dxa"/>
          </w:tcPr>
          <w:p w:rsidR="00FC1060" w:rsidRPr="00B52D97" w:rsidRDefault="00FC1060" w:rsidP="00FC1060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</w:p>
        </w:tc>
        <w:tc>
          <w:tcPr>
            <w:tcW w:w="567" w:type="dxa"/>
          </w:tcPr>
          <w:p w:rsidR="00FC1060" w:rsidRPr="00B52D97" w:rsidRDefault="00FC1060" w:rsidP="00FC1060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S</w:t>
            </w:r>
          </w:p>
        </w:tc>
        <w:tc>
          <w:tcPr>
            <w:tcW w:w="567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S</w:t>
            </w:r>
          </w:p>
        </w:tc>
      </w:tr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8" w:type="dxa"/>
          </w:tcPr>
          <w:p w:rsidR="00FC1060" w:rsidRDefault="00FC1060" w:rsidP="00FC1060">
            <w:pPr>
              <w:rPr>
                <w:b/>
              </w:rPr>
            </w:pPr>
            <w:r w:rsidRPr="00C72E5B">
              <w:rPr>
                <w:rFonts w:ascii="Times New Roman" w:hAnsi="Times New Roman"/>
                <w:sz w:val="24"/>
                <w:szCs w:val="24"/>
              </w:rPr>
              <w:t>Jika melihat seseorang yang ingin saya temui,  saya memilih menghampiri orang tersebut dari pada menunggu dia datang</w:t>
            </w:r>
          </w:p>
        </w:tc>
        <w:tc>
          <w:tcPr>
            <w:tcW w:w="567" w:type="dxa"/>
          </w:tcPr>
          <w:p w:rsidR="00FC1060" w:rsidRPr="00C72E5B" w:rsidRDefault="00FC1060" w:rsidP="00FC1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2E5B" w:rsidRDefault="00FC1060" w:rsidP="00FC1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C72E5B" w:rsidRDefault="00FC1060" w:rsidP="00FC1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2E5B" w:rsidRDefault="00FC1060" w:rsidP="00FC1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2E5B" w:rsidRDefault="00FC1060" w:rsidP="00FC1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3D096D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Sulit bagi saya untuk mendapatkan teman baru</w:t>
            </w: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E5B">
              <w:rPr>
                <w:rFonts w:ascii="Times New Roman" w:hAnsi="Times New Roman"/>
                <w:sz w:val="24"/>
                <w:szCs w:val="24"/>
              </w:rPr>
              <w:t xml:space="preserve">Mampu  mendapatkan teman baru  dari kemampuan 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am </w:t>
            </w:r>
            <w:r w:rsidRPr="00C72E5B">
              <w:rPr>
                <w:rFonts w:ascii="Times New Roman" w:hAnsi="Times New Roman"/>
                <w:sz w:val="24"/>
                <w:szCs w:val="24"/>
              </w:rPr>
              <w:t>menjalin komunikasi</w:t>
            </w:r>
          </w:p>
        </w:tc>
        <w:tc>
          <w:tcPr>
            <w:tcW w:w="567" w:type="dxa"/>
          </w:tcPr>
          <w:p w:rsidR="00FC1060" w:rsidRPr="00C72E5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2E5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C72E5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2E5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2E5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Dapat  mengontrol diri  dengan baik dalam pergaulan sosial.</w:t>
            </w: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3283">
              <w:rPr>
                <w:rFonts w:ascii="Times New Roman" w:hAnsi="Times New Roman"/>
                <w:sz w:val="24"/>
                <w:szCs w:val="24"/>
              </w:rPr>
              <w:t>Saya menghindari berbagai kesulitan</w:t>
            </w: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646">
              <w:rPr>
                <w:rFonts w:ascii="Times New Roman" w:hAnsi="Times New Roman"/>
                <w:sz w:val="24"/>
                <w:szCs w:val="24"/>
              </w:rPr>
              <w:t>Mencoba  mempelajari sesuatu yang baru, dan akan segera menyerah jika pada awalnya kelihatan tidak berhasil</w:t>
            </w: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646">
              <w:rPr>
                <w:rFonts w:ascii="Times New Roman" w:hAnsi="Times New Roman"/>
                <w:sz w:val="24"/>
                <w:szCs w:val="24"/>
              </w:rPr>
              <w:t>Jika  terjadi permasalahan yang tidak terduga, saya kurang dapat menyikapinya dengan baik.</w:t>
            </w: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Pr="003D096D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8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46">
              <w:rPr>
                <w:rFonts w:ascii="Times New Roman" w:hAnsi="Times New Roman"/>
                <w:sz w:val="24"/>
                <w:szCs w:val="24"/>
              </w:rPr>
              <w:t>Menghindari  mencoba  mempelajari hal-hal yang baru, ketika hal tersebut terlihat sulit untuk saya</w:t>
            </w: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88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3">
              <w:rPr>
                <w:rFonts w:ascii="Times New Roman" w:hAnsi="Times New Roman"/>
                <w:sz w:val="24"/>
                <w:szCs w:val="24"/>
              </w:rPr>
              <w:t>Jika di awal pekerjaan terasa sulit bagi saya, maka akan  tetap mencoba sampai bisa.</w:t>
            </w: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88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3">
              <w:rPr>
                <w:rFonts w:ascii="Times New Roman" w:hAnsi="Times New Roman"/>
                <w:sz w:val="24"/>
                <w:szCs w:val="24"/>
              </w:rPr>
              <w:t>Menyerah  dalam berbagai hal sebelum menyelesaikannya.</w:t>
            </w: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3">
              <w:rPr>
                <w:rFonts w:ascii="Times New Roman" w:hAnsi="Times New Roman"/>
                <w:sz w:val="24"/>
                <w:szCs w:val="24"/>
              </w:rPr>
              <w:t>Kegagalan membuat saya berusaha lebih keras</w:t>
            </w: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Selalu ada yang menegur saya ketika berbuat kesalahan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Teman teman selalu mendukung apa yang saya lakukan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46">
              <w:rPr>
                <w:rFonts w:ascii="Times New Roman" w:hAnsi="Times New Roman"/>
                <w:sz w:val="24"/>
                <w:szCs w:val="24"/>
              </w:rPr>
              <w:t>Mendapatkan perlakuan baik oleh siapapun dan  dimanapun</w:t>
            </w: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E164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02">
              <w:rPr>
                <w:rFonts w:ascii="Times New Roman" w:hAnsi="Times New Roman"/>
                <w:sz w:val="24"/>
                <w:szCs w:val="24"/>
              </w:rPr>
              <w:t>Sering menghadapi permasalahan sendiri karena jarang ada yang  mau membantu</w:t>
            </w: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A0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alah </w:t>
            </w:r>
            <w:r w:rsidRPr="00C73CA0">
              <w:rPr>
                <w:rFonts w:ascii="Times New Roman" w:hAnsi="Times New Roman"/>
                <w:sz w:val="24"/>
                <w:szCs w:val="24"/>
              </w:rPr>
              <w:t>orang yang tidak mudah putus asa</w:t>
            </w: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88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A0">
              <w:rPr>
                <w:rFonts w:ascii="Times New Roman" w:hAnsi="Times New Roman"/>
                <w:sz w:val="24"/>
                <w:szCs w:val="24"/>
              </w:rPr>
              <w:t>Selalu berfikir sebelum berbicara</w:t>
            </w: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A0">
              <w:rPr>
                <w:rFonts w:ascii="Times New Roman" w:hAnsi="Times New Roman"/>
                <w:sz w:val="24"/>
                <w:szCs w:val="24"/>
              </w:rPr>
              <w:t>Memiliki perencanaan yang matang dalam hidup</w:t>
            </w: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02">
              <w:rPr>
                <w:rFonts w:ascii="Times New Roman" w:hAnsi="Times New Roman"/>
                <w:sz w:val="24"/>
                <w:szCs w:val="24"/>
              </w:rPr>
              <w:t>Tekun dalam melaksanakan tugas kuliah</w:t>
            </w: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88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94">
              <w:rPr>
                <w:rFonts w:ascii="Times New Roman" w:hAnsi="Times New Roman"/>
                <w:sz w:val="24"/>
                <w:szCs w:val="24"/>
              </w:rPr>
              <w:t>Prestasi akademik dan non akademik saya selalu memuaskan</w:t>
            </w: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D6A0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88" w:type="dxa"/>
          </w:tcPr>
          <w:p w:rsidR="00FC1060" w:rsidRPr="00B823D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A0">
              <w:rPr>
                <w:rFonts w:ascii="Times New Roman" w:hAnsi="Times New Roman"/>
                <w:sz w:val="24"/>
                <w:szCs w:val="24"/>
              </w:rPr>
              <w:t>Tidak  memiliki target dengan indeks prest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bagus</w:t>
            </w: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C73CA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us asa dalam mengikuti kegiatan perkuliahan</w:t>
            </w:r>
          </w:p>
        </w:tc>
        <w:tc>
          <w:tcPr>
            <w:tcW w:w="567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Banyak menghadapi konflik yang belum terselesai kan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Terpak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C6">
              <w:rPr>
                <w:rFonts w:ascii="Times New Roman" w:hAnsi="Times New Roman"/>
                <w:sz w:val="24"/>
                <w:szCs w:val="24"/>
              </w:rPr>
              <w:t xml:space="preserve"> mengikuti perkuliahan yang sebenarnya kurang disukai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M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C6">
              <w:rPr>
                <w:rFonts w:ascii="Times New Roman" w:hAnsi="Times New Roman"/>
                <w:sz w:val="24"/>
                <w:szCs w:val="24"/>
              </w:rPr>
              <w:t xml:space="preserve"> mengikuti perubahan pola belajar diperguruan tinggi 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Sela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C6">
              <w:rPr>
                <w:rFonts w:ascii="Times New Roman" w:hAnsi="Times New Roman"/>
                <w:sz w:val="24"/>
                <w:szCs w:val="24"/>
              </w:rPr>
              <w:t xml:space="preserve"> memaksakan diri untu menyelesaikan tugas kuliah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88" w:type="dxa"/>
          </w:tcPr>
          <w:p w:rsidR="00FC1060" w:rsidRPr="004A4622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 xml:space="preserve">Jika mengalami </w:t>
            </w:r>
            <w:r>
              <w:rPr>
                <w:rFonts w:ascii="Times New Roman" w:hAnsi="Times New Roman"/>
                <w:sz w:val="24"/>
                <w:szCs w:val="24"/>
              </w:rPr>
              <w:t>kesulitan yang</w:t>
            </w:r>
            <w:r w:rsidRPr="000959C6">
              <w:rPr>
                <w:rFonts w:ascii="Times New Roman" w:hAnsi="Times New Roman"/>
                <w:sz w:val="24"/>
                <w:szCs w:val="24"/>
              </w:rPr>
              <w:t xml:space="preserve"> berkepanjangan saya mudah jatuh sakit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Mampu menyembunyikan kekesalan saya meskipun stres menghadapi tugas kuliah yang menumpuk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D6">
              <w:rPr>
                <w:rFonts w:ascii="Times New Roman" w:hAnsi="Times New Roman"/>
                <w:sz w:val="24"/>
                <w:szCs w:val="24"/>
              </w:rPr>
              <w:t>Mampu menahan emosi setiap menghadapi permasahan akademik</w:t>
            </w:r>
          </w:p>
        </w:tc>
        <w:tc>
          <w:tcPr>
            <w:tcW w:w="567" w:type="dxa"/>
          </w:tcPr>
          <w:p w:rsidR="00FC1060" w:rsidRPr="009A69D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A69D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9A69D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A69D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9A69D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Agresif dan sulit menahan amarah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Sulit untuk berfikir dan mengikuti perkuliahan ketika banyak menghadapi permasalahan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Lebih suka menyendiri daripada bergaul dengan teman di kampus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Pernah beberapa kali terlibat tawuran antar mahasiswa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Pernah dikeluarkan dari kelas karena membuat gaduh di kelas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Kesulitan dalam mengutarakan pendapat pada saat kerja kelompok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Saran dan kritik dari orang lain merupakan dorongan  bagi saya untuk terus belajar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Merasa iri dengan orang lain karena kekurangan yang saya miliki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Membalas setiap perbuatan baik yang diberikan teman terhadap saya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Malas dan bosan ketika hendak berangkat kekampus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88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C6">
              <w:rPr>
                <w:rFonts w:ascii="Times New Roman" w:hAnsi="Times New Roman"/>
                <w:sz w:val="24"/>
                <w:szCs w:val="24"/>
              </w:rPr>
              <w:t>Memperbaiki diri jika mendapatkan nilai yang kurang bagus</w:t>
            </w: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959C6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Selalu mengumpulkan tugas tepat waktu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Pandai mengatur waktu antara mengerjakan tugas dan berkumpul dengan teman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9B3">
              <w:rPr>
                <w:rFonts w:ascii="Times New Roman" w:hAnsi="Times New Roman"/>
                <w:sz w:val="24"/>
                <w:szCs w:val="24"/>
              </w:rPr>
              <w:t>Merasa dikejar kejar waktu apabila belum mengumpulkan tugas secara tepat waktu</w:t>
            </w:r>
          </w:p>
        </w:tc>
        <w:tc>
          <w:tcPr>
            <w:tcW w:w="567" w:type="dxa"/>
          </w:tcPr>
          <w:p w:rsidR="00FC1060" w:rsidRPr="004E79B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4E79B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4E79B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4E79B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4E79B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Tugas kuliah yang banyak membuat saya malas untuk memulai mengerjakan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01">
              <w:rPr>
                <w:rFonts w:ascii="Times New Roman" w:hAnsi="Times New Roman"/>
                <w:sz w:val="24"/>
                <w:szCs w:val="24"/>
              </w:rPr>
              <w:t>Ide akan muncul jika mendekati batas waktu pengumpulan tugas</w:t>
            </w: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01">
              <w:rPr>
                <w:rFonts w:ascii="Times New Roman" w:hAnsi="Times New Roman"/>
                <w:sz w:val="24"/>
                <w:szCs w:val="24"/>
              </w:rPr>
              <w:t>Mengikuti kegiatan yang menyenangkan membuat saya lupa tugas kuliah</w:t>
            </w: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01">
              <w:rPr>
                <w:rFonts w:ascii="Times New Roman" w:hAnsi="Times New Roman"/>
                <w:sz w:val="24"/>
                <w:szCs w:val="24"/>
              </w:rPr>
              <w:t>Merasa cemas apabila belum mengerjakan tugas</w:t>
            </w: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2A5801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Memiliki kemampuan yang baik sehingga tepat waktu dalam menyelesaikan tugas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Takut salah dalam mengerjakan tugas sehingga enggan mengerjakan tugas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Saya mempercayakan  setiap informasi yang dapat diandalkan  adalah dari  keluarga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Lebih mempercayakan pengetahuan dari luar daripada informasi dari keluarga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Keluarga  adalah sumber informasi yang pertama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Keluarga adalah orang yang paling peduli  dengan kehidupan saya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Keluarga sangat membatasi setiap kegiatan yang saya lakukan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Kegiatan yang saya lakukan mendapatkan dukungan penuh dari keluarga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Keluarga menganggap saya sebagai pribadi yang kurang mandiri dan bertanggung jawab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Keluarga memberikan kebebasan  dengan aktivitas yang saya lakukan di kampus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BB">
              <w:rPr>
                <w:rFonts w:ascii="Times New Roman" w:hAnsi="Times New Roman"/>
                <w:sz w:val="24"/>
                <w:szCs w:val="24"/>
              </w:rPr>
              <w:t>Keluarga selalu memberikan feedback setiap yang saya lakukan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5A">
              <w:rPr>
                <w:rFonts w:ascii="Times New Roman" w:hAnsi="Times New Roman"/>
                <w:sz w:val="24"/>
                <w:szCs w:val="24"/>
              </w:rPr>
              <w:t>Keluarga menutup semua akses inforrmasi yang saya butuhkan untuk kegiatan kampus</w:t>
            </w: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0A70BB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Kepercayaan saya kepada teman melebihi kepercayaan saya kepada orang tua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Sekali dikhianati teman selamanya saya tidak akan mempercayainya lagi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Tanggap dengan permasalahan yang dialami teman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Mengabaikan kesulitan yang sedang dialami teman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Merasa kurang nyaman jika ada teman yang memberikan dukungan terhadap kegiatan yang sedang saya lakukan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Mendukung setiap kegiatan yang dilakukan teman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Menolak setiap kritik yang diberikan teman kepada saya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Senang mendapatkan feedback dari teman demi perubahan yang lebih baik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88" w:type="dxa"/>
          </w:tcPr>
          <w:p w:rsidR="00FC1060" w:rsidRPr="00603283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25510">
              <w:rPr>
                <w:rFonts w:ascii="Times New Roman" w:hAnsi="Times New Roman"/>
                <w:sz w:val="24"/>
                <w:szCs w:val="24"/>
              </w:rPr>
              <w:t>Selalu berbagi informasi yang bermanfaat dengan teman</w:t>
            </w: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60" w:rsidRPr="00FE1646" w:rsidTr="00FC1060">
        <w:tc>
          <w:tcPr>
            <w:tcW w:w="608" w:type="dxa"/>
          </w:tcPr>
          <w:p w:rsidR="00FC1060" w:rsidRDefault="00FC1060" w:rsidP="00FC106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88" w:type="dxa"/>
          </w:tcPr>
          <w:p w:rsidR="00FC1060" w:rsidRPr="00B25510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82E4F">
              <w:rPr>
                <w:rFonts w:ascii="Times New Roman" w:hAnsi="Times New Roman"/>
                <w:sz w:val="24"/>
                <w:szCs w:val="24"/>
              </w:rPr>
              <w:t>Mengabaikan setiap informasi yang diberikan karena dirasa kurang ilmiah</w:t>
            </w: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1060" w:rsidRPr="00F82E4F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060" w:rsidRPr="00F82E4F" w:rsidRDefault="00FC1060" w:rsidP="00FC106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060" w:rsidRDefault="00FC1060" w:rsidP="00FC1060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FC1060" w:rsidRPr="00C72E5B" w:rsidRDefault="00FC1060" w:rsidP="00FC1060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FC1060" w:rsidRPr="004A4622" w:rsidRDefault="00FC1060" w:rsidP="00FC1060">
      <w:pPr>
        <w:pStyle w:val="ListParagraph"/>
        <w:spacing w:after="120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C1060" w:rsidRDefault="00FC1060" w:rsidP="00FC1060">
      <w:pPr>
        <w:pStyle w:val="ListParagraph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C1060" w:rsidRDefault="00FC1060" w:rsidP="00FC1060">
      <w:pPr>
        <w:pStyle w:val="ListParagraph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C1060" w:rsidRDefault="00FC1060" w:rsidP="00FC1060">
      <w:pPr>
        <w:pStyle w:val="ListParagraph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C1060" w:rsidRDefault="00FC1060" w:rsidP="00FC1060">
      <w:pPr>
        <w:pStyle w:val="ListParagraph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C1060" w:rsidRPr="004A4622" w:rsidRDefault="00FC1060" w:rsidP="00FC1060">
      <w:pPr>
        <w:pStyle w:val="ListParagraph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C1060" w:rsidRPr="00D27D24" w:rsidRDefault="00FC1060" w:rsidP="00FC1060">
      <w:pPr>
        <w:pStyle w:val="ListParagraph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Default="00FC1060">
      <w:pPr>
        <w:rPr>
          <w:rFonts w:ascii="Times New Roman" w:hAnsi="Times New Roman" w:cs="Times New Roman"/>
          <w:b/>
          <w:sz w:val="24"/>
          <w:szCs w:val="24"/>
        </w:rPr>
      </w:pPr>
    </w:p>
    <w:p w:rsidR="00FC1060" w:rsidRPr="00B45D93" w:rsidRDefault="00FC10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A115BD">
        <w:rPr>
          <w:rFonts w:ascii="Times New Roman" w:hAnsi="Times New Roman" w:cs="Times New Roman"/>
          <w:b/>
          <w:sz w:val="24"/>
          <w:szCs w:val="24"/>
        </w:rPr>
        <w:t>: Item Dimensionality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>
        <w:t xml:space="preserve">     </w:t>
      </w:r>
      <w:r w:rsidRPr="00F9079C">
        <w:rPr>
          <w:rFonts w:ascii="Courier New" w:hAnsi="Courier New" w:cs="Courier New"/>
        </w:rPr>
        <w:t>Table of STANDARDIZED RESIDUAL variance (in Eigenvalue units)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                                          -- Empirical --    Modeled TABLE 23.0 D:\PENELITIAN\BLOK GRAND\PENELITIAN 7 ZOU173WS.TXTr Oct 15 20:40 2019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>INPUT: 415 Person  69 Item  REPORTED: 415 Person  69 Item  5 CATS  WINSTEPS 3.73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>--------------------------------------------------------------------------------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>Total raw varianc</w:t>
      </w:r>
      <w:r>
        <w:rPr>
          <w:rFonts w:ascii="Courier New" w:hAnsi="Courier New" w:cs="Courier New"/>
        </w:rPr>
        <w:t xml:space="preserve">e in observations    = </w:t>
      </w:r>
      <w:r w:rsidRPr="00F9079C">
        <w:rPr>
          <w:rFonts w:ascii="Courier New" w:hAnsi="Courier New" w:cs="Courier New"/>
        </w:rPr>
        <w:t xml:space="preserve">86.7 100.0%         </w:t>
      </w:r>
      <w:r w:rsidR="00067CAF">
        <w:rPr>
          <w:rFonts w:ascii="Courier New" w:hAnsi="Courier New" w:cs="Courier New"/>
        </w:rPr>
        <w:t xml:space="preserve"> </w:t>
      </w:r>
      <w:r w:rsidRPr="00F9079C">
        <w:rPr>
          <w:rFonts w:ascii="Courier New" w:hAnsi="Courier New" w:cs="Courier New"/>
        </w:rPr>
        <w:t>100.0%</w:t>
      </w:r>
    </w:p>
    <w:p w:rsidR="00F9079C" w:rsidRPr="00F9079C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>Raw variance ex</w:t>
      </w:r>
      <w:r>
        <w:rPr>
          <w:rFonts w:ascii="Courier New" w:hAnsi="Courier New" w:cs="Courier New"/>
        </w:rPr>
        <w:t xml:space="preserve">plained by measures   </w:t>
      </w:r>
      <w:r>
        <w:rPr>
          <w:rFonts w:ascii="Courier New" w:hAnsi="Courier New" w:cs="Courier New"/>
        </w:rPr>
        <w:tab/>
        <w:t xml:space="preserve">= </w:t>
      </w:r>
      <w:r w:rsidRPr="00F9079C">
        <w:rPr>
          <w:rFonts w:ascii="Courier New" w:hAnsi="Courier New" w:cs="Courier New"/>
        </w:rPr>
        <w:t xml:space="preserve">17.7  20.4%          </w:t>
      </w:r>
      <w:r w:rsidRPr="00067CAF">
        <w:rPr>
          <w:rFonts w:ascii="Courier New" w:hAnsi="Courier New" w:cs="Courier New"/>
          <w:highlight w:val="cyan"/>
        </w:rPr>
        <w:t>20.9%</w:t>
      </w:r>
    </w:p>
    <w:p w:rsidR="00F9079C" w:rsidRPr="00F9079C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>Raw variance e</w:t>
      </w:r>
      <w:r>
        <w:rPr>
          <w:rFonts w:ascii="Courier New" w:hAnsi="Courier New" w:cs="Courier New"/>
        </w:rPr>
        <w:t xml:space="preserve">xplained by persons  </w:t>
      </w:r>
      <w:r>
        <w:rPr>
          <w:rFonts w:ascii="Courier New" w:hAnsi="Courier New" w:cs="Courier New"/>
        </w:rPr>
        <w:tab/>
        <w:t>= 1.9   2.1%           2.2%</w:t>
      </w:r>
      <w:r w:rsidRPr="00F9079C">
        <w:rPr>
          <w:rFonts w:ascii="Courier New" w:hAnsi="Courier New" w:cs="Courier New"/>
        </w:rPr>
        <w:t xml:space="preserve"> Raw Variance </w:t>
      </w:r>
      <w:r>
        <w:rPr>
          <w:rFonts w:ascii="Courier New" w:hAnsi="Courier New" w:cs="Courier New"/>
        </w:rPr>
        <w:t xml:space="preserve">explained by items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= </w:t>
      </w:r>
      <w:r w:rsidRPr="00F9079C">
        <w:rPr>
          <w:rFonts w:ascii="Courier New" w:hAnsi="Courier New" w:cs="Courier New"/>
        </w:rPr>
        <w:t>15.8  18.3%          18.7%</w:t>
      </w:r>
    </w:p>
    <w:p w:rsidR="00067CAF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>Raw unexplaine</w:t>
      </w:r>
      <w:r>
        <w:rPr>
          <w:rFonts w:ascii="Courier New" w:hAnsi="Courier New" w:cs="Courier New"/>
        </w:rPr>
        <w:t xml:space="preserve">d variance (total) </w:t>
      </w:r>
      <w:r>
        <w:rPr>
          <w:rFonts w:ascii="Courier New" w:hAnsi="Courier New" w:cs="Courier New"/>
        </w:rPr>
        <w:tab/>
        <w:t>= 69.0  79.6% 100.0%   79.1%</w:t>
      </w:r>
    </w:p>
    <w:p w:rsidR="00F9079C" w:rsidRPr="00F9079C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Unexplned variance in 1st contrast =         10.9  </w:t>
      </w:r>
      <w:r w:rsidRPr="00067CAF">
        <w:rPr>
          <w:rFonts w:ascii="Courier New" w:hAnsi="Courier New" w:cs="Courier New"/>
          <w:highlight w:val="cyan"/>
        </w:rPr>
        <w:t>12.6%</w:t>
      </w:r>
      <w:r w:rsidRPr="00F9079C">
        <w:rPr>
          <w:rFonts w:ascii="Courier New" w:hAnsi="Courier New" w:cs="Courier New"/>
        </w:rPr>
        <w:t xml:space="preserve">  15.8%</w:t>
      </w:r>
    </w:p>
    <w:p w:rsidR="00F9079C" w:rsidRPr="00F9079C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Unexplned variance in 2nd contrast =          6.6   </w:t>
      </w:r>
      <w:r w:rsidRPr="00067CAF">
        <w:rPr>
          <w:rFonts w:ascii="Courier New" w:hAnsi="Courier New" w:cs="Courier New"/>
          <w:highlight w:val="cyan"/>
        </w:rPr>
        <w:t>7.6%</w:t>
      </w:r>
      <w:r w:rsidRPr="00F9079C">
        <w:rPr>
          <w:rFonts w:ascii="Courier New" w:hAnsi="Courier New" w:cs="Courier New"/>
        </w:rPr>
        <w:t xml:space="preserve">   9.6%</w:t>
      </w:r>
    </w:p>
    <w:p w:rsidR="00F9079C" w:rsidRPr="00F9079C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Unexplned variance in 3rd contrast =          3.8   </w:t>
      </w:r>
      <w:r w:rsidRPr="00067CAF">
        <w:rPr>
          <w:rFonts w:ascii="Courier New" w:hAnsi="Courier New" w:cs="Courier New"/>
          <w:highlight w:val="cyan"/>
        </w:rPr>
        <w:t>4.3%</w:t>
      </w:r>
      <w:r w:rsidRPr="00F9079C">
        <w:rPr>
          <w:rFonts w:ascii="Courier New" w:hAnsi="Courier New" w:cs="Courier New"/>
        </w:rPr>
        <w:t xml:space="preserve">   5.4%</w:t>
      </w:r>
    </w:p>
    <w:p w:rsidR="00F9079C" w:rsidRPr="00F9079C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Unexplned variance in 4th contrast =          2.1   </w:t>
      </w:r>
      <w:r w:rsidRPr="00067CAF">
        <w:rPr>
          <w:rFonts w:ascii="Courier New" w:hAnsi="Courier New" w:cs="Courier New"/>
          <w:highlight w:val="cyan"/>
        </w:rPr>
        <w:t>2.5%</w:t>
      </w:r>
      <w:r w:rsidRPr="00F9079C">
        <w:rPr>
          <w:rFonts w:ascii="Courier New" w:hAnsi="Courier New" w:cs="Courier New"/>
        </w:rPr>
        <w:t xml:space="preserve">   3.1%</w:t>
      </w:r>
    </w:p>
    <w:p w:rsidR="00F9079C" w:rsidRPr="00F9079C" w:rsidRDefault="00F9079C" w:rsidP="00F9079C">
      <w:pPr>
        <w:tabs>
          <w:tab w:val="left" w:pos="0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Unexplned variance in 5th contrast =          2.1   </w:t>
      </w:r>
      <w:r w:rsidRPr="00067CAF">
        <w:rPr>
          <w:rFonts w:ascii="Courier New" w:hAnsi="Courier New" w:cs="Courier New"/>
          <w:highlight w:val="cyan"/>
        </w:rPr>
        <w:t>2.5%</w:t>
      </w:r>
      <w:r w:rsidRPr="00F9079C">
        <w:rPr>
          <w:rFonts w:ascii="Courier New" w:hAnsi="Courier New" w:cs="Courier New"/>
        </w:rPr>
        <w:t xml:space="preserve">   3.1%</w:t>
      </w:r>
    </w:p>
    <w:p w:rsidR="00F9079C" w:rsidRDefault="00F9079C" w:rsidP="00F9079C">
      <w:pPr>
        <w:tabs>
          <w:tab w:val="left" w:pos="0"/>
          <w:tab w:val="left" w:pos="3495"/>
        </w:tabs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</w:p>
    <w:p w:rsid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6F3B1E" w:rsidRDefault="006F3B1E" w:rsidP="00F9079C">
      <w:pPr>
        <w:spacing w:line="240" w:lineRule="auto"/>
        <w:rPr>
          <w:rFonts w:ascii="Courier New" w:hAnsi="Courier New" w:cs="Courier New"/>
        </w:rPr>
      </w:pPr>
    </w:p>
    <w:p w:rsidR="006F3B1E" w:rsidRDefault="006F3B1E" w:rsidP="00F9079C">
      <w:pPr>
        <w:spacing w:line="240" w:lineRule="auto"/>
        <w:rPr>
          <w:rFonts w:ascii="Courier New" w:hAnsi="Courier New" w:cs="Courier New"/>
        </w:rPr>
      </w:pPr>
    </w:p>
    <w:p w:rsidR="006F3B1E" w:rsidRDefault="006F3B1E" w:rsidP="00F9079C">
      <w:pPr>
        <w:spacing w:line="240" w:lineRule="auto"/>
        <w:rPr>
          <w:rFonts w:ascii="Courier New" w:hAnsi="Courier New" w:cs="Courier New"/>
        </w:rPr>
      </w:pPr>
    </w:p>
    <w:p w:rsidR="006F3B1E" w:rsidRDefault="006F3B1E" w:rsidP="00F9079C">
      <w:pPr>
        <w:spacing w:line="240" w:lineRule="auto"/>
        <w:rPr>
          <w:rFonts w:ascii="Courier New" w:hAnsi="Courier New" w:cs="Courier New"/>
        </w:rPr>
      </w:pPr>
    </w:p>
    <w:p w:rsidR="00FC1060" w:rsidRDefault="00FC1060" w:rsidP="00F9079C">
      <w:pPr>
        <w:spacing w:line="240" w:lineRule="auto"/>
        <w:rPr>
          <w:rFonts w:ascii="Courier New" w:hAnsi="Courier New" w:cs="Courier New"/>
        </w:rPr>
      </w:pPr>
    </w:p>
    <w:p w:rsidR="006F3B1E" w:rsidRDefault="006F3B1E" w:rsidP="00F9079C">
      <w:pPr>
        <w:spacing w:line="240" w:lineRule="auto"/>
        <w:rPr>
          <w:rFonts w:ascii="Courier New" w:hAnsi="Courier New" w:cs="Courier New"/>
        </w:rPr>
      </w:pP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lastRenderedPageBreak/>
        <w:t xml:space="preserve">      STANDARDZED RESIDUAL VARIANCE SCREE PLOT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 VARIANCE COMPONENT SCREE PLOT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+--+--+--+--+--+--+--+--+--+--+--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100%+  T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|              U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V 63%+   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A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R 40%+   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I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A 25%+   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N    |     M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C 16%+           I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E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10%+                 1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L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O  6%+                    2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G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|  4%+                       3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S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C  3%+   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A    |        P                 4  5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L  2%+   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E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D  1%+   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|                                |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0.5%+                                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+--+--+--+--+--+--+--+--+--+--+--+</w:t>
      </w: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   TV MV PV IV UV U1 U2 U3 U4 U5</w:t>
      </w:r>
    </w:p>
    <w:p w:rsidR="00B45D93" w:rsidRDefault="00F9079C" w:rsidP="00F9079C">
      <w:pPr>
        <w:spacing w:line="240" w:lineRule="auto"/>
        <w:rPr>
          <w:rFonts w:ascii="Courier New" w:hAnsi="Courier New" w:cs="Courier New"/>
        </w:rPr>
      </w:pPr>
      <w:r w:rsidRPr="00F9079C">
        <w:rPr>
          <w:rFonts w:ascii="Courier New" w:hAnsi="Courier New" w:cs="Courier New"/>
        </w:rPr>
        <w:t xml:space="preserve">         VARIANCE COMPONENTS</w:t>
      </w:r>
    </w:p>
    <w:p w:rsidR="00C80292" w:rsidRDefault="00C80292" w:rsidP="00F9079C">
      <w:pPr>
        <w:spacing w:line="240" w:lineRule="auto"/>
        <w:rPr>
          <w:rFonts w:ascii="Courier New" w:hAnsi="Courier New" w:cs="Courier New"/>
        </w:rPr>
      </w:pPr>
    </w:p>
    <w:p w:rsidR="00C80292" w:rsidRDefault="00C80292" w:rsidP="00F9079C">
      <w:pPr>
        <w:spacing w:line="240" w:lineRule="auto"/>
        <w:rPr>
          <w:rFonts w:ascii="Courier New" w:hAnsi="Courier New" w:cs="Courier New"/>
        </w:rPr>
      </w:pPr>
    </w:p>
    <w:p w:rsidR="00C10D63" w:rsidRPr="00C10D63" w:rsidRDefault="00C10D63" w:rsidP="00F9079C">
      <w:pPr>
        <w:spacing w:line="240" w:lineRule="auto"/>
        <w:rPr>
          <w:rFonts w:ascii="Times New Roman" w:hAnsi="Times New Roman" w:cs="Times New Roman"/>
          <w:b/>
        </w:rPr>
      </w:pPr>
      <w:r w:rsidRPr="00C10D63">
        <w:rPr>
          <w:rFonts w:ascii="Times New Roman" w:hAnsi="Times New Roman" w:cs="Times New Roman"/>
          <w:b/>
        </w:rPr>
        <w:lastRenderedPageBreak/>
        <w:t>LAMPIRAN</w:t>
      </w:r>
      <w:r w:rsidR="00A115BD">
        <w:rPr>
          <w:rFonts w:ascii="Times New Roman" w:hAnsi="Times New Roman" w:cs="Times New Roman"/>
          <w:b/>
        </w:rPr>
        <w:t xml:space="preserve"> 3</w:t>
      </w:r>
      <w:r w:rsidRPr="00C10D63">
        <w:rPr>
          <w:rFonts w:ascii="Times New Roman" w:hAnsi="Times New Roman" w:cs="Times New Roman"/>
          <w:b/>
        </w:rPr>
        <w:t xml:space="preserve"> :</w:t>
      </w:r>
      <w:r w:rsidR="00A115BD">
        <w:rPr>
          <w:rFonts w:ascii="Times New Roman" w:hAnsi="Times New Roman" w:cs="Times New Roman"/>
          <w:b/>
        </w:rPr>
        <w:t xml:space="preserve"> Summary Statistics</w:t>
      </w:r>
    </w:p>
    <w:p w:rsidR="00C10D63" w:rsidRPr="00F9079C" w:rsidRDefault="00C10D63" w:rsidP="00F9079C">
      <w:pPr>
        <w:spacing w:line="240" w:lineRule="auto"/>
        <w:rPr>
          <w:rFonts w:ascii="Courier New" w:hAnsi="Courier New" w:cs="Courier New"/>
        </w:rPr>
      </w:pPr>
    </w:p>
    <w:p w:rsidR="00F9079C" w:rsidRPr="00F9079C" w:rsidRDefault="00F9079C" w:rsidP="00F9079C">
      <w:pPr>
        <w:spacing w:line="240" w:lineRule="auto"/>
        <w:rPr>
          <w:rFonts w:ascii="Courier New" w:hAnsi="Courier New" w:cs="Courier New"/>
        </w:rPr>
      </w:pP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TABLE 3.1 D:\PENELITIAN\BLOK GRAND\PENELITIAN 7  ZOU146WS.TXTn Oct  5  7:30 2019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INPUT: 415 Person  69 Item  REPORTED: 415 Person  69 Item  5 CATS  WINSTEPS 3.73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-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SUMMARY OF 415 MEASURED Person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         TOTAL                         MODEL         INFIT        OUTFIT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         SCORE     COUNT     MEASURE   ERROR      MNSQ   ZSTD   MNSQ   ZSTD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-----------------------------------------------------------------------------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 xml:space="preserve">| MEAN     227.8      69.0         </w:t>
      </w:r>
      <w:r w:rsidRPr="00633A55">
        <w:rPr>
          <w:rFonts w:ascii="Courier New" w:hAnsi="Courier New" w:cs="Courier New"/>
          <w:sz w:val="20"/>
          <w:szCs w:val="20"/>
          <w:highlight w:val="magenta"/>
        </w:rPr>
        <w:t>.23</w:t>
      </w:r>
      <w:r w:rsidRPr="00B45D93">
        <w:rPr>
          <w:rFonts w:ascii="Courier New" w:hAnsi="Courier New" w:cs="Courier New"/>
          <w:sz w:val="20"/>
          <w:szCs w:val="20"/>
        </w:rPr>
        <w:t xml:space="preserve">     .12      1.01    -.3   1.01    -.4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S.D.      20.9        .1         .28     .00       .47    3.0    .48    3.0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MAX.     275.0      69.0         .94     .14      3.08    9.0   2.91    9.1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MIN.     137.0      68.0       -1.01     .11       .18   -9.1    .20   -8.7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-----------------------------------------------------------------------------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 xml:space="preserve">| REAL RMSE    .13 TRUE SD     .25  SEPARATION  1.95  </w:t>
      </w:r>
      <w:r w:rsidRPr="00B45D93">
        <w:rPr>
          <w:rFonts w:ascii="Courier New" w:hAnsi="Courier New" w:cs="Courier New"/>
          <w:sz w:val="20"/>
          <w:szCs w:val="20"/>
          <w:highlight w:val="yellow"/>
        </w:rPr>
        <w:t>Person RELIABILITY  .79</w:t>
      </w:r>
      <w:r w:rsidRPr="00B45D93">
        <w:rPr>
          <w:rFonts w:ascii="Courier New" w:hAnsi="Courier New" w:cs="Courier New"/>
          <w:sz w:val="20"/>
          <w:szCs w:val="20"/>
        </w:rPr>
        <w:t xml:space="preserve">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 xml:space="preserve">|MODEL RMSE    .12 TRUE SD     .26  SEPARATION  2.18  </w:t>
      </w:r>
      <w:r w:rsidRPr="00B45D93">
        <w:rPr>
          <w:rFonts w:ascii="Courier New" w:hAnsi="Courier New" w:cs="Courier New"/>
          <w:sz w:val="20"/>
          <w:szCs w:val="20"/>
          <w:highlight w:val="yellow"/>
        </w:rPr>
        <w:t>Person RELIABILITY  .83</w:t>
      </w:r>
      <w:r w:rsidRPr="00B45D93">
        <w:rPr>
          <w:rFonts w:ascii="Courier New" w:hAnsi="Courier New" w:cs="Courier New"/>
          <w:sz w:val="20"/>
          <w:szCs w:val="20"/>
        </w:rPr>
        <w:t xml:space="preserve">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S.E. OF Person MEAN = .01                                             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Person RAW SCORE-TO-MEASURE CORRELATION = 1.00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  <w:highlight w:val="cyan"/>
        </w:rPr>
        <w:t>CRONBACH ALPHA (KR-20) Person RAW SCORE "TEST" RELIABILITY = .83</w:t>
      </w:r>
    </w:p>
    <w:p w:rsid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5673C0" w:rsidRPr="00B45D93" w:rsidRDefault="005673C0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lastRenderedPageBreak/>
        <w:t>SUMMARY OF 69 MEASURED Item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         TOTAL                         MODEL         INFIT        OUTFIT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         SCORE     COUNT     MEASURE   ERROR      MNSQ   ZSTD   MNSQ   ZSTD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-----------------------------------------------------------------------------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MEAN    1369.8     414.9         .00     .05      1.00    -.8   1.01    -.6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S.D.     179.1        .3         .39     .00       .38    4.5    .40    4.6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MAX.    1643.0     415.0         .98     .05      2.95    9.9   3.06    9.9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MIN.     916.0     414.0        -.66     .05       .54   -8.8    .54   -8.8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-----------------------------------------------------------------------------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REAL RMSE    .05 TRUE SD     .39  SEPARATION  7.65  Item   RELIABILITY  .98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MODEL RMSE    .05 TRUE SD     .39  SEPARATION  8.09  Item   RELIABILITY  .98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| S.E. OF Item MEAN = .05                                               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UMEAN=.0000 USCALE=1.0000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Item RAW SCORE-TO-MEASURE CORRELATION = -1.00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28626 DATA POINTS. LOG-LIKELIHOOD CHI-SQUARE: 80040.98 with 28140 d.f. p=.0000</w:t>
      </w:r>
    </w:p>
    <w:p w:rsid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  <w:r w:rsidRPr="00B45D93">
        <w:rPr>
          <w:rFonts w:ascii="Courier New" w:hAnsi="Courier New" w:cs="Courier New"/>
          <w:sz w:val="20"/>
          <w:szCs w:val="20"/>
        </w:rPr>
        <w:t>Global Root-Mean-Square Residual (excluding extreme scores): 1.0332</w:t>
      </w:r>
    </w:p>
    <w:p w:rsidR="00B45D93" w:rsidRDefault="00B45D93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sz w:val="20"/>
          <w:szCs w:val="20"/>
        </w:rPr>
      </w:pPr>
    </w:p>
    <w:p w:rsidR="00B45D93" w:rsidRDefault="00B45D93" w:rsidP="00B45D93">
      <w:pPr>
        <w:jc w:val="both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C10D63">
        <w:rPr>
          <w:rFonts w:ascii="Courier New" w:hAnsi="Courier New" w:cs="Courier New"/>
          <w:b/>
          <w:sz w:val="24"/>
          <w:szCs w:val="24"/>
        </w:rPr>
        <w:t xml:space="preserve">LAMPIRAN </w:t>
      </w:r>
      <w:r w:rsidR="00FC1060">
        <w:rPr>
          <w:rFonts w:ascii="Courier New" w:hAnsi="Courier New" w:cs="Courier New"/>
          <w:b/>
          <w:sz w:val="24"/>
          <w:szCs w:val="24"/>
        </w:rPr>
        <w:t>4</w:t>
      </w:r>
      <w:r w:rsidR="00A115BD">
        <w:rPr>
          <w:rFonts w:ascii="Courier New" w:hAnsi="Courier New" w:cs="Courier New"/>
          <w:b/>
          <w:sz w:val="24"/>
          <w:szCs w:val="24"/>
        </w:rPr>
        <w:t xml:space="preserve"> : item measure</w:t>
      </w:r>
    </w:p>
    <w:p w:rsidR="00D66064" w:rsidRDefault="00D66064" w:rsidP="00B45D9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TABLE 13.1 D:\PENELITIAN\BLOK GRAND\PENELITIAN 7 ZOU173WS.TXTr Oct 15 20:40 2019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INPUT: 415 Person  69 Item  REPORTED: 415 Person  69 Item  5 CATS  WINSTEPS 3.73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Person: REAL SEP.: 1.95  REL.: .79 ... Item: REAL SEP.: 7.65  REL.: .98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 xml:space="preserve">         Item STATISTICS:  MEASURE ORDER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ENTRY   TOTAL  TOTAL           MODEL|   INFIT  |  OUTFIT  |PT-MEASURE |EXACT MATCH|   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NUMBER  SCORE  COUNT  MEASURE  S.E. |MNSQ  ZSTD|MNSQ  ZSTD|CORR.  EXP.| OBS%  EXP%| Item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------------------------------------+----------+----------+-----------+-----------+------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7    916    415     .98     .05| .98   -.3|1.02    .3|  .07   .25| 41.4  34.7| A47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8    980    415     .83     .05| .93  -1.2| .94   -.9|  .04   .26| 36.9  33.3| A28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1    984    415     .83     .05|1.20   3.2|1.31   4.7| -.39   .27| 34.9  33.2| A21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9   1002    415     .79     .05| .92  -1.5| .92  -1.3|  .04   .27| 35.7  32.8| A29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4   1032    414     .71     .05|1.12   2.0|1.16   2.6| -.18   .27| 31.9  32.1| A24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8   1051    415     .68     .05| .78  -4.2| .78  -4.0| -.07   .27| 35.4  32.0| A48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4   1056    415     .67     .05|2.29   9.9|2.45   9.9| -.14   .28| 14.0  31.9| A34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2   1071    415     .64     .05|1.29   4.7|1.38   6.1| -.37   .28| 28.7  31.7| A22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5   1088    414     .60     .05| .71  -5.7| .71  -5.8|  .23   .28| 39.6  31.5| A25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3   1143    415     .49     .05|2.95   9.9|3.06   9.9| -.17   .28|  5.1  31.3| A33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3   1148    415     .48     .05|1.07   1.3|1.09   1.7| -.19   .28| 29.9  31.3| A23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0   1162    414     .44     .05|1.18   3.1|1.21   3.6| -.12   .29| 29.7  31.3| A30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7   1178    415     .42     .05|1.25   4.2|1.27   4.4| -.03   .29| 23.4  31.3| A27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5   1189    415     .39     .05| .82  -3.4| .83  -3.2|  .09   .29| 39.5  31.2| A5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2   1249    415     .27     .05|1.09   1.6|1.11   1.8|  .04   .29| 33.3  31.1| A42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6   1266    415     .24     .05|1.14   2.4|1.16   2.7|  .08   .29| 29.9  31.0| A26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0   1269    415     .23     .05|1.19   3.1|1.20   3.4|  .22   .29| 21.7  31.0| A40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1   1282    415     .20     .05|1.00    .0|1.01    .2|  .28   .29| 34.2  31.2| A61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9   1290    415     .19     .05|1.18   3.0|1.20   3.3|  .00   .29| 27.7  31.2| A49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lastRenderedPageBreak/>
        <w:t>|    15   1300    415     .16     .05| .79  -3.9| .80  -3.8|  .27   .29| 35.7  31.4| A15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20   1299    414     .16     .05| .64  -7.2| .66  -6.6|  .23   .29| 52.2  31.4| A20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5   1312    415     .14     .05|1.30   4.8|1.32   5.0|  .15   .29| 23.9  31.4| A35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1   1314    414     .13     .05|1.06   1.0|1.08   1.4|  .14   .29| 28.0  31.5| A41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6   1337    414     .08     .05|1.09   1.5|1.11   1.8|  .22   .29| 26.3  31.9| A46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4   1338    414     .08     .05| .91  -1.6| .92  -1.3|  .29   .29| 32.6  32.0| A44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7   1349    415     .06     .05| .72  -5.3| .73  -5.1|  .30   .29| 37.6  32.2| A7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1   1346    414     .06     .05| .91  -1.6| .92  -1.4|  .34   .29| 31.9  32.2| A31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8   1351    415     .06     .05| .89  -2.0| .89  -2.0|  .29   .29| 36.6  32.2| A8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5   1361    415     .04     .05|1.21   3.3|1.23   3.6|  .29   .29| 23.9  32.4| A45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43   1369    415     .02     .05|1.18   2.9|1.20   3.2|  .24   .29| 26.3  32.7| A43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0   1372    415     .01     .05| .60  -7.9| .60  -7.8|  .49   .29| 44.1  32.6| A50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2   1387    415    -.02     .05|1.59   8.4|1.60   8.5|  .17   .29| 21.0  33.2| A32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9   1402    415    -.05     .05| .64  -6.8| .65  -6.6|  .46   .29| 43.4  34.0| A19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1   1406    415    -.06     .05| .62  -7.3| .63  -7.0|  .28   .29| 45.3  34.2| A51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6   1415    415    -.08     .05| .83  -2.9| .84  -2.8|  .29   .29| 43.9  34.5| A6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4   1433    415    -.12     .05| .59  -7.9| .59  -7.7|  .48   .29| 46.7  35.3| A14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7   1442    415    -.14     .05|1.08   1.4|1.10   1.5|  .38   .29| 36.1  35.7| A37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2   1447    415    -.15     .05| .95   -.8| .95   -.7|  .26   .29| 39.8  35.9| A2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0   1447    415    -.15     .05|1.27   4.0|1.30   4.4|  .02   .29| 31.8  35.9| A60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9   1448    415    -.16     .05| .81  -3.3| .82  -3.1|  .41   .29| 42.4  35.9| A39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2   1469    415    -.21     .05| .54  -8.8| .54  -8.8|  .60   .29| 49.9  36.9| A62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6   1478    415    -.23     .05| .66  -6.1| .66  -6.0|  .55   .29| 43.6  37.4| A16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8   1479    415    -.23     .05| .69  -5.4| .69  -5.4|  .60   .29| 46.0  37.4| A18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3   1481    415    -.23     .05| .58  -7.8| .58  -7.6|  .62   .28| 48.7  37.4| A13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6   1485    415    -.24     .05| .98   -.3| .99   -.1|  .39   .28| 42.9  37.6| A56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5   1489    415    -.25     .05|1.19   2.8|1.20   2.9|  .51   .28| 37.1  37.9| A55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6   1496    415    -.27     .05| .99   -.2| .97   -.4|  .54   .28| 41.4  38.1| A36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5   1497    415    -.27     .05| .66  -6.0| .65  -6.2|  .65   .28| 48.7  38.1| A65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3   1500    415    -.28     .05| .70  -5.2| .68  -5.5|  .60   .28| 50.4  38.3| A3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4   1500    415    -.28     .05|1.13   2.0|1.14   2.1|  .38   .28| 34.9  38.3| A54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9   1503    415    -.29     .05| .67  -5.8| .65  -6.1|  .62   .28| 49.9  38.4| A9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3   1503    415    -.29     .05|1.56   7.4|1.54   7.2|  .55   .28| 28.4  38.4| A53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7   1507    415    -.30     .05| .96   -.7| .94  -1.0|  .58   .28| 36.9  38.6| A57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38   1510    415    -.30     .05|1.02    .3|1.02    .3|  .55   .28| 38.6  38.7| A38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8   1517    415    -.32     .05| .92  -1.2| .92  -1.2|  .60   .28| 42.4  38.9| A58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lastRenderedPageBreak/>
        <w:t>|    52   1520    415    -.33     .05| .98   -.3| .98   -.4|  .62   .28| 32.3  39.0| A52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59   1525    415    -.34     .05|1.69   8.8|1.79   9.7| -.14   .28| 27.0  39.2| A59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8   1526    415    -.34     .05| .99   -.2| .96   -.5|  .58   .28| 46.5  39.2| A68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2   1529    414    -.36     .05| .73  -4.4| .71  -4.8|  .66   .28| 52.2  39.4| A12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4   1541    415    -.38     .05| .78  -3.6| .76  -4.0|  .63   .28| 50.4  39.6| A4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 1   1542    415    -.38     .05| .94   -.9| .91  -1.3|  .64   .28| 38.6  39.6| A1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7   1548    415    -.40     .05| .87  -2.0| .83  -2.6|  .62   .28| 40.2  39.7| A17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1   1554    415    -.41     .05| .97   -.4| .94   -.9|  .70   .28| 41.9  39.8| A11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4   1571    415    -.46     .05| .63  -6.3| .64  -6.1|  .24   .28| 48.9  40.2| A64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9   1572    415    -.46     .05| .77  -3.7| .79  -3.3|  .21   .28| 43.9  40.2| A69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7   1577    415    -.47     .05|1.00    .1| .94   -.9|  .74   .27| 46.3  40.3| A67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3   1599    415    -.53     .05| .67  -5.4| .68  -5.1|  .27   .27| 54.0  40.6| A63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66   1626    415    -.61     .05| .78  -3.4| .78  -3.3|  .39   .27| 53.7  41.0| A66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   10   1643    415    -.66     .05|1.15   2.0|1.16   2.2|  .24   .26| 44.3  41.2| A10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------------------------------------+----------+----------+-----------+-----------+------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 xml:space="preserve">| MEAN  1369.8  414.9     </w:t>
      </w:r>
      <w:r w:rsidRPr="002514BC">
        <w:rPr>
          <w:rFonts w:ascii="Courier New" w:hAnsi="Courier New" w:cs="Courier New"/>
          <w:b/>
          <w:sz w:val="16"/>
          <w:szCs w:val="16"/>
          <w:highlight w:val="cyan"/>
        </w:rPr>
        <w:t>.00</w:t>
      </w:r>
      <w:r w:rsidRPr="00D66064">
        <w:rPr>
          <w:rFonts w:ascii="Courier New" w:hAnsi="Courier New" w:cs="Courier New"/>
          <w:b/>
          <w:sz w:val="16"/>
          <w:szCs w:val="16"/>
        </w:rPr>
        <w:t xml:space="preserve">     .05|1.00   -.8|1.01   -.6|           | 37.4  35.3|   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| S.D.   179.1     .3     .39     .00| .38   4.5| .40   4.6|           |  9.7   3.4|      |</w:t>
      </w:r>
    </w:p>
    <w:p w:rsidR="00D66064" w:rsidRPr="00D66064" w:rsidRDefault="00D66064" w:rsidP="00D660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66064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</w:t>
      </w:r>
    </w:p>
    <w:p w:rsidR="00D66064" w:rsidRPr="00D66064" w:rsidRDefault="00D66064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D66064" w:rsidRPr="00D66064" w:rsidRDefault="00D66064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D66064" w:rsidRDefault="00D66064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FD2E2A" w:rsidRPr="00D66064" w:rsidRDefault="00FD2E2A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D66064" w:rsidRPr="00D66064" w:rsidRDefault="00D66064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6F3B1E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6F3B1E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6F3B1E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2514BC" w:rsidRPr="002514BC" w:rsidRDefault="006F3B1E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 xml:space="preserve"> </w:t>
      </w:r>
      <w:r w:rsidR="00D66064">
        <w:rPr>
          <w:rFonts w:ascii="Courier New" w:hAnsi="Courier New" w:cs="Courier New"/>
          <w:b/>
          <w:sz w:val="20"/>
          <w:szCs w:val="20"/>
        </w:rPr>
        <w:t xml:space="preserve">Lampiran </w:t>
      </w:r>
      <w:r w:rsidR="00FC1060">
        <w:rPr>
          <w:rFonts w:ascii="Courier New" w:hAnsi="Courier New" w:cs="Courier New"/>
          <w:b/>
          <w:sz w:val="20"/>
          <w:szCs w:val="20"/>
        </w:rPr>
        <w:t>5</w:t>
      </w:r>
      <w:r w:rsidR="00A115BD">
        <w:rPr>
          <w:rFonts w:ascii="Courier New" w:hAnsi="Courier New" w:cs="Courier New"/>
          <w:b/>
          <w:sz w:val="20"/>
          <w:szCs w:val="20"/>
        </w:rPr>
        <w:t xml:space="preserve">: </w:t>
      </w:r>
      <w:r w:rsidR="002514BC" w:rsidRPr="002514BC">
        <w:rPr>
          <w:rFonts w:ascii="Courier New" w:hAnsi="Courier New" w:cs="Courier New"/>
          <w:b/>
          <w:sz w:val="20"/>
          <w:szCs w:val="20"/>
        </w:rPr>
        <w:t>Person STATISTICS:  MEASURE ORDER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2514BC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2514BC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------------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20"/>
          <w:szCs w:val="20"/>
        </w:rPr>
        <w:t>|</w:t>
      </w:r>
      <w:r w:rsidRPr="002514BC">
        <w:rPr>
          <w:rFonts w:ascii="Courier New" w:hAnsi="Courier New" w:cs="Courier New"/>
          <w:b/>
          <w:sz w:val="16"/>
          <w:szCs w:val="16"/>
        </w:rPr>
        <w:t>ENTRY   TOTAL  TOTAL           MODEL|   INFIT  |  OUTFIT  |PT-MEASURE |EXACT MATCH|     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NUMBER  SCORE  COUNT  MEASURE  S.E. |MNSQ  ZSTD|MNSQ  ZSTD|CORR.  EXP.| OBS%  EXP%| Person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------------------------------------+----------+----------+-----------+-----------+-------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5    275     69     .94     .14|2.77   6.9|2.69   6.6|  .31   .35|  7.2  39.8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9    273     69     .91     .13|1.97   4.4|1.86   3.9|  .48   .36|  7.2  39.9| 60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3    265     69     .77     .13|3.08   8.2|2.88   7.4|  .56   .37|   .0  39.5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3    264     69     .75     .13|1.42   2.3|1.39   2.1|  .54   .37| 24.6  39.5| 3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6    262     69     .72     .13|1.29   1.6|1.27   1.5|  .40   .37| 29.0  39.6| 2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1    261     69     .70     .13| .95   -.2| .91   -.5|  .53   .37| 42.0  39.5| 5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1    257     68     .69     .13|1.83   4.1|1.68   3.4|  .74   .37| 20.6  39.7| 5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8    260     69     .69     .13|1.50   2.7|1.42   2.3|  .65   .37| 27.5  39.5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1    260     69     .69     .13|1.74   3.8|1.72   3.6|  .39   .37| 29.0  39.5| 0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3    259     69     .67     .13|1.91   4.5|1.91   4.4|  .39   .37| 26.1  39.5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7    258     69     .65     .13|1.49   2.7|1.42   2.3|  .76   .37| 21.7  39.5| 9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9    258     69     .65     .13|1.77   3.9|1.74   3.7|  .59   .37| 10.1  39.5| 3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9    258     69     .65     .13| .92   -.4| .91   -.5|  .70   .37| 42.0  39.5| 4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0    258     69     .65     .13|1.22   1.3|1.19   1.1|  .38   .37| 40.6  39.5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4    258     69     .65     .13|1.41   2.3|1.29   1.7|  .72   .37| 26.1  39.5| 60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0    258     69     .65     .13|1.34   2.0|1.36   2.0|  .13   .37| 40.6  39.5| 7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1    257     69     .64     .12|1.58   3.1|1.45   2.4|  .51   .38| 37.7  39.3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6    256     69     .62     .12|1.08    .5|1.02    .2|  .74   .38| 31.9  39.2| 3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3    256     69     .62     .12|1.21   1.3|1.19   1.2|  .45   .38| 37.7  39.2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3    255     69     .61     .12|1.59   3.1|1.57   3.0|  .45   .38| 29.0  38.9| 0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6    255     69     .61     .12| .83  -1.0| .85   -.9|  .62   .38| 40.6  38.9| 6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7    255     69     .61     .12| .86   -.9| .82  -1.1|  .70   .38| 46.4  38.9| 792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5    255     69     .61     .12| .83  -1.0| .83  -1.0|  .65   .38| 33.3  38.9| 0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0    255     69     .61     .12|1.17   1.0|1.10    .6|  .59   .38| 30.4  38.9| 2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0    255     69     .61     .12|2.08   5.2|2.15   5.3|  .02   .38| 21.7  38.9| 1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4    255     69     .61     .12|1.11    .7|1.07    .5|  .14   .38| 39.1  38.9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  6    254     69     .59     .12|2.10   5.3|2.07   5.1|  .24   .38| 14.5  38.9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9    254     69     .59     .12|1.47   2.6|1.47   2.6|  .46   .38| 20.3  38.9| 2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7    254     69     .59     .12| .65  -2.4| .68  -2.1|  .38   .38| 50.7  38.9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4    254     69     .59     .12|1.13    .8|1.15    .9|  .37   .38| 36.2  38.9| 6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1    254     69     .59     .12| .82  -1.1| .89   -.6|  .45   .38| 40.6  38.9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1    254     69     .59     .12|1.96   4.8|1.89   4.4|  .56   .38| 18.8  38.9| 4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4    253     69     .58     .12|1.28   1.7|1.24   1.4|  .58   .38| 23.2  38.7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6    253     69     .58     .12| .80  -1.3| .73  -1.8|  .37   .38| 58.0  38.7| 6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3    252     69     .56     .12|1.48   2.7|1.45   2.5|  .57   .38| 24.6  38.5| 0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5    252     69     .56     .12|1.36   2.1|1.31   1.8|  .67   .38| 23.2  38.5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8    252     69     .56     .12|1.98   4.8|1.92   4.5|  .57   .38| 10.1  38.5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4    252     69     .56     .12| .64  -2.6| .64  -2.5|  .52   .38| 56.5  38.5| 3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 9    251     69     .55     .12|2.28   6.0|2.20   5.6|  .72   .38| 10.1  38.4| 7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8    251     69     .55     .12| .64  -2.5| .63  -2.6|  .49   .38| 50.7  38.4| 8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4    251     69     .55     .12| .70  -2.1| .70  -2.0|  .46   .38| 34.8  38.4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8    251     69     .55     .12|1.37   2.1|1.35   2.0|  .44   .38| 23.2  38.4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4    251     69     .55     .12| .79  -1.3| .78  -1.4|  .34   .38| 44.9  38.4| 5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7    250     69     .53     .12| .92   -.5| .91   -.5|  .71   .38| 36.2  38.1| 0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4    250     69     .53     .12| .68  -2.2| .69  -2.1|  .48   .38| 53.6  38.1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0    250     69     .53     .12| .62  -2.8| .60  -2.9|  .60   .38| 55.1  38.1| 0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1    250     69     .53     .12|1.09    .6|1.08    .5|  .28   .38| 36.2  38.1| 8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4    250     69     .53     .12| .84  -1.0| .82  -1.2|  .73   .38| 44.9  38.1| 1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7    250     69     .53     .12|1.88   4.5|1.83   4.2|  .35   .38| 27.5  38.1| 9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6    249     69     .52     .12|1.39   2.2|1.31   1.8|  .73   .38| 27.5  37.9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1    249     69     .52     .12|1.16   1.0|1.09    .6|  .73   .38| 37.7  37.9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7    249     69     .52     .12|1.11    .7|1.07    .5|  .73   .38| 34.8  37.9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1    249     69     .52     .12|1.41   2.4|1.37   2.1|  .63   .38| 26.1  37.9| 4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4    249     69     .52     .12|1.40   2.3|1.39   2.2|  .41   .38| 26.1  37.9| 9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7    249     69     .52     .12| .90   -.6| .90   -.6|  .53   .38| 36.2  37.9| 6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5    249     69     .52     .12|1.16   1.0|1.09    .6|  .73   .38| 37.7  37.9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1    248     69     .50     .12| .66  -2.4| .66  -2.3|  .43   .38| 44.9  37.8| 4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4    248     69     .50     .12| .74  -1.7| .77  -1.5|  .47   .38| 39.1  37.8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9    248     69     .50     .12|1.30   1.8|1.27   1.6|  .60   .38| 20.3  37.8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5    248     69     .50     .12|1.54   3.0|1.48   2.7|  .75   .38| 18.8  37.8| 0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2    248     69     .50     .12|1.42   2.4|1.37   2.1|  .49   .38| 29.0  37.8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9    248     69     .50     .12|1.00    .0|1.00    .1|  .45   .38| 29.0  37.8| 4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 60    247     69     .49     .12|1.21   1.3|1.18   1.1|  .52   .38| 37.7  37.7| 7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4    247     69     .49     .12| .80  -1.3| .78  -1.5|  .39   .38| 47.8  37.7| 1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1    247     69     .49     .12|1.84   4.4|1.83   4.2|  .51   .38| 20.3  37.7| 7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3    247     69     .49     .12| .94   -.3| .94   -.3|  .40   .38| 46.4  37.7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2    247     69     .49     .12|1.52   2.9|1.61   3.3|  .23   .38| 30.4  37.7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5    246     69     .47     .12|2.55   7.1|2.48   6.7|  .56   .38|  1.4  37.7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9    246     69     .47     .12| .59  -3.0| .56  -3.2|  .56   .38| 50.7  37.7| 9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4    246     69     .47     .12| .79  -1.4| .80  -1.3|  .60   .38| 43.5  37.7| 9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5    246     69     .47     .12| .70  -2.1| .68  -2.2|  .54   .38| 43.5  37.7| 5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0    246     69     .47     .12| .93   -.4| .93   -.4|  .66   .38| 30.4  37.7| 9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0    246     69     .47     .12|1.19   1.2|1.15    .9|  .64   .38| 23.2  37.7| 3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7    246     69     .47     .12|1.08    .6|1.02    .2|  .61   .38| 26.1  37.7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2    246     69     .47     .12| .74  -1.8| .70  -2.1|  .64   .38| 46.4  37.7| 6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4    246     69     .47     .12| .80  -1.3| .78  -1.4|  .41   .38| 39.1  37.7| 8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9    246     69     .47     .12|1.12    .8|1.13    .8|  .39   .38| 23.2  37.7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4    245     69     .46     .12| .91   -.6| .86   -.9|  .74   .39| 46.4  37.5| 6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0    245     69     .46     .12| .98   -.1| .97   -.2|  .65   .39| 37.7  37.5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6    245     69     .46     .12|1.14    .9|1.13    .8|  .41   .39| 29.0  37.5| 6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7    245     69     .46     .12|1.57   3.2|1.49   2.7|  .56   .39| 27.5  37.5| 2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6    245     69     .46     .12| .51  -3.8| .50  -3.8|  .56   .39| 58.0  37.5| 3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8    244     69     .44     .12| .61  -2.9| .60  -2.9|  .62   .39| 47.8  37.3| 0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0    244     69     .44     .12|1.16   1.0|1.11    .7|  .80   .39| 23.2  37.3| 6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3    244     69     .44     .12| .75  -1.7| .77  -1.5|  .59   .39| 34.8  37.3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5    244     69     .44     .12|1.57   3.2|1.51   2.9|  .43   .39| 30.4  37.3| 3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3    244     69     .44     .12| .87   -.8| .87   -.8|  .49   .39| 39.1  37.3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6    244     69     .44     .12|1.16   1.0|1.14    .9|  .42   .39| 27.5  37.3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2    244     69     .44     .12|1.43   2.5|1.37   2.2|  .52   .39| 34.8  37.3| 5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7    244     69     .44     .12| .61  -2.9| .60  -2.9|  .64   .39| 49.3  37.3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8    244     69     .44     .12| .96   -.2| .93   -.4|  .77   .39| 42.0  37.3| 61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3    243     69     .43     .12| .93   -.4| .91   -.5|  .34   .39| 31.9  36.8| 1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0    243     69     .43     .12| .87   -.8| .83  -1.1|  .46   .39| 34.8  36.8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0    243     69     .43     .12|1.68   3.7|1.63   3.4|  .53   .39| 23.2  36.8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0    243     69     .43     .12| .86   -.9| .83  -1.1|  .73   .39| 44.9  36.8| 9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9    242     69     .42     .12| .64  -2.7| .61  -2.8|  .69   .39| 46.4  36.8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6    242     69     .42     .12|1.09    .6|1.08    .5|  .29   .39| 27.5  36.8| 4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8    242     69     .42     .12|1.03    .3|1.03    .3|  .43   .39| 34.8  36.8| 6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108    242     69     .42     .12|1.02    .2| .98    .0|  .51   .39| 40.6  36.8| 9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2    242     69     .42     .12|1.49   2.8|1.53   3.0|  .20   .39| 29.0  36.8| 0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9    242     69     .42     .12| .82  -1.2| .84  -1.0|  .34   .39| 40.6  36.8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1    242     69     .42     .12| .97   -.1| .96   -.2|  .38   .39| 31.9  36.8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8    242     69     .42     .12|1.39   2.3|1.38   2.2|  .31   .39| 29.0  36.8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3    238     68     .40     .12| .89   -.7| .85   -.9|  .56   .39| 44.1  36.7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5    241     69     .40     .12| .96   -.2| .91   -.5|  .76   .39| 36.2  36.6| 7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5    241     69     .40     .12| .77  -1.6| .74  -1.7|  .32   .39| 42.0  36.6| 4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0    241     69     .40     .12|1.30   1.8|1.37   2.2|  .37   .39| 30.4  36.6| 7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2    241     69     .40     .12|2.06   5.3|2.10   5.4|  .33   .39| 17.4  36.6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0    241     69     .40     .12|1.04    .3|1.00    .1|  .72   .39| 34.8  36.6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9    241     69     .40     .12|1.84   4.4|1.81   4.2|  .05   .39| 27.5  36.6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9    241     69     .40     .12| .81  -1.2| .81  -1.3|  .63   .39| 36.2  36.6| 80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3    241     69     .40     .12|1.47   2.7|1.46   2.6|  .63   .39| 15.9  36.6| 90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3    241     69     .40     .12| .97   -.1| .95   -.2|  .54   .39| 43.5  36.6| 10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5    240     69     .39     .12| .90   -.6| .85   -.9|  .69   .39| 40.6  36.3| 5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7    240     69     .39     .12|1.67   3.7|1.69   3.7|  .10   .39| 26.1  36.3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2    240     69     .39     .12| .82  -1.2| .82  -1.2|  .58   .39| 40.6  36.3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8    240     69     .39     .12| .96   -.2| .95   -.3|  .56   .39| 37.7  36.3| 6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1    240     69     .39     .12|1.29   1.8|1.33   2.0|  .21   .39| 24.6  36.3| 5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1    240     69     .39     .12| .77  -1.6| .74  -1.8|  .58   .39| 44.9  36.3| 3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6    240     69     .39     .12| .68  -2.3| .66  -2.5|  .61   .39| 47.8  36.3| 2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8    240     69     .39     .12|1.09    .6|1.12    .8|  .40   .39| 39.1  36.3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7    240     69     .39     .12|2.28   6.2|2.28   6.1| -.14   .39| 21.7  36.3| 4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0    240     69     .39     .12| .95   -.3| .95   -.3|  .33   .39| 24.6  36.3| 9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7    239     69     .37     .12| .84  -1.0| .83  -1.1|  .68   .39| 36.2  36.2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1    239     69     .37     .12| .84  -1.1| .83  -1.1|  .65   .39| 36.2  36.2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7    239     69     .37     .12| .99    .0| .98   -.1|  .29   .39| 37.7  36.2| 5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2    239     69     .37     .12| .57  -3.3| .56  -3.3|  .38   .39| 44.9  36.2| 2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7    239     69     .37     .12| .78  -1.5| .78  -1.5|  .49   .39| 37.7  36.2| 5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5    239     69     .37     .12| .73  -1.9| .74  -1.8|  .44   .39| 44.9  36.2| 0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3    239     69     .37     .12|1.31   1.9|1.31   1.9|  .68   .39| 30.4  36.2| 4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0    239     69     .37     .12|1.10    .7|1.11    .7|  .36   .39| 36.2  36.2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2    238     69     .36     .12| .85  -1.0| .82  -1.2|  .76   .39| 34.8  36.3| 2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8    238     69     .36     .12| .61  -2.9| .61  -2.9|  .65   .39| 44.9  36.3| 8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5    238     69     .36     .12| .65  -2.6| .66  -2.5|  .52   .39| 40.6  36.3| 0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275    238     69     .36     .12| .96   -.2| .94   -.3|  .36   .39| 46.4  36.3| 7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6    238     69     .36     .12|1.25   1.6|1.24   1.5|  .43   .39| 21.7  36.3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4    238     69     .36     .12| .76  -1.7| .76  -1.6|  .37   .39| 46.4  36.3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3    238     69     .36     .12| .49  -4.1| .48  -4.2|  .44   .39| 58.0  36.3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 3    237     69     .35     .12| .98   -.1|1.00    .1|  .50   .39| 39.1  36.1| 07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4    237     69     .35     .12| .76  -1.6| .74  -1.8|  .76   .39| 44.9  36.1| 8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3    237     69     .35     .12|1.42   2.5|1.43   2.5|  .66   .39| 30.4  36.1| 5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6    237     69     .35     .12|1.17   1.1|1.18   1.2|  .62   .39| 46.4  36.1| 3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2    237     69     .35     .12| .96   -.2| .95   -.3|  .36   .39| 30.4  36.1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7    237     69     .35     .12| .56  -3.4| .55  -3.5|  .57   .39| 58.0  36.1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0    237     69     .35     .12| .82  -1.2| .83  -1.1|  .53   .39| 40.6  36.1| 6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8    237     69     .35     .12| .56  -3.4| .52  -3.7|  .52   .39| 52.2  36.1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0    237     69     .35     .12| .67  -2.4| .64  -2.6|  .61   .39| 53.6  36.1| 4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3    237     69     .35     .12| .84  -1.1| .82  -1.2|  .47   .39| 37.7  36.1| 8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4    237     69     .35     .12|1.47   2.7|1.42   2.5|  .71   .39| 24.6  36.1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3    237     69     .35     .12| .82  -1.2| .82  -1.2|  .51   .39| 31.9  36.1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5    237     69     .35     .12| .68  -2.4| .70  -2.1|  .33   .39| 39.1  36.1| 9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6    237     69     .35     .12|1.06    .4|1.01    .1|  .32   .39| 37.7  36.1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8    237     69     .35     .12|1.04    .3|1.01    .1|  .60   .39| 34.8  36.1| 6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1    237     69     .35     .12| .56  -3.4| .52  -3.7|  .52   .39| 52.2  36.1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0    236     69     .33     .12| .42  -5.0| .39  -5.3|  .67   .39| 59.4  36.1| 9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9    236     69     .33     .12| .91   -.6| .92   -.5|  .53   .39| 37.7  36.1| 3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0    236     69     .33     .12|1.22   1.4|1.22   1.4|  .49   .39| 34.8  36.1| 4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9    236     69     .33     .12|1.10    .7|1.07    .5|  .05   .39| 34.8  36.1| 0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7    236     69     .33     .12| .79  -1.5| .77  -1.6|  .46   .39| 39.1  36.1| 6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6    236     69     .33     .12| .56  -3.5| .56  -3.4|  .53   .39| 52.2  36.1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6    236     69     .33     .12| .50  -4.0| .50  -4.0|  .72   .39| 56.5  36.1| 6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9    236     69     .33     .12| .51  -3.9| .49  -4.1|  .69   .39| 47.8  36.1| 0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6    236     69     .33     .12| .74  -1.8| .71  -2.0|  .70   .39| 49.3  36.1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1    236     69     .33     .12| .74  -1.8| .71  -2.0|  .70   .39| 47.8  36.1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2    236     69     .33     .12| .35  -5.8| .36  -5.6|  .58   .39| 56.5  36.1| 0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4    236     69     .33     .12| .78  -1.5| .81  -1.3|  .30   .39| 43.5  36.1| 7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7    236     69     .33     .12| .83  -1.2| .82  -1.2|  .22   .39| 37.7  36.1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2    232     68     .33     .12| .35  -5.7| .36  -5.5|  .57   .39| 55.9  36.0| 2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9    235     69     .32     .12|1.22   1.4|1.22   1.4|  .47   .39| 23.2  35.9| 4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2    235     69     .32     .12| .97   -.2| .97   -.1|  .62   .39| 42.0  35.9| 6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 68    235     69     .32     .12| .62  -2.9| .61  -2.9|  .45   .39| 50.7  35.9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1    235     69     .32     .12| .74  -1.8| .71  -2.0|  .44   .39| 47.8  35.9| 6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7    235     69     .32     .12| .80  -1.4| .74  -1.8|  .68   .39| 50.7  35.9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2    235     69     .32     .12| .76  -1.7| .73  -1.9|  .62   .39| 36.2  35.9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6    235     69     .32     .12| .48  -4.3| .46  -4.4|  .44   .39| 49.3  35.9| 292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1    235     69     .32     .12| .72  -2.0| .72  -2.0|  .70   .39| 40.6  35.9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9    235     69     .32     .12| .90   -.6| .88   -.8|  .63   .39| 36.2  35.9| 0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6    235     69     .32     .12| .76  -1.7| .73  -1.9|  .62   .39| 36.2  35.9|  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 2    234     69     .30     .12|1.27   1.7|1.23   1.5|  .47   .39| 27.5  35.8| 07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6    234     69     .30     .12| .79  -1.4| .79  -1.4|  .55   .39| 43.5  35.8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2    234     69     .30     .12| .61  -3.0| .59  -3.1|  .63   .39| 44.9  35.8| 6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3    234     69     .30     .12| .54  -3.7| .52  -3.8|  .55   .39| 47.8  35.8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2    234     69     .30     .12|1.05    .4|1.04    .3|  .57   .39| 33.3  35.8| 5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2    234     69     .30     .12|1.24   1.5|1.21   1.3|  .50   .39| 23.2  35.8| 3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8    234     69     .30     .12|1.09    .7|1.10    .7|  .60   .39| 33.3  35.8| 9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6    234     69     .30     .12| .80  -1.4| .78  -1.5|  .62   .39| 43.5  35.8| 9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5    234     69     .30     .12| .77  -1.6| .75  -1.8|  .60   .39| 42.0  35.8| 40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 4    233     69     .29     .12| .78  -1.5| .78  -1.5|  .38   .39| 42.0  35.6| 47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8    233     69     .29     .12| .54  -3.7| .53  -3.7|  .62   .39| 44.9  35.6| 3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1    233     69     .29     .12| .40  -5.2| .38  -5.4|  .74   .39| 72.5  35.6| 5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3    233     69     .29     .12| .82  -1.2| .80  -1.4|  .68   .39| 34.8  35.6| 7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2    233     69     .29     .12|1.39   2.4|1.37   2.2|  .52   .39| 31.9  35.6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2    233     69     .29     .12| .45  -4.6| .44  -4.6|  .66   .39| 55.1  35.6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1    233     69     .29     .12|1.17   1.1|1.23   1.5|  .19   .39| 37.7  35.6| 7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06    233     69     .29     .12| .94   -.3| .98   -.1|  .26   .39| 37.7  35.6| 0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4    232     69     .28     .12|1.09    .6|1.06    .5|  .55   .39| 26.1  35.5| 6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8    232     69     .28     .12|1.09    .7|1.08    .5|  .33   .39| 30.4  35.5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0    232     69     .28     .12| .37  -5.6| .35  -5.7|  .44   .39| 52.2  35.5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9    232     69     .28     .12| .84  -1.1| .83  -1.1|  .55   .39| 33.3  35.5| 2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2    232     69     .28     .12| .73  -1.9| .70  -2.2|  .60   .39| 47.8  35.5| 4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2    232     69     .28     .12|1.32   2.0|1.36   2.2|  .37   .39| 30.4  35.5| 6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4    232     69     .28     .12| .45  -4.7| .46  -4.4|  .38   .39| 50.7  35.5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8    232     69     .28     .12| .66  -2.6| .63  -2.8|  .69   .39| 52.2  35.5| 1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8    232     69     .28     .12| .78  -1.5| .79  -1.4|  .63   .39| 37.7  35.5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1    232     69     .28     .12|1.08    .6|1.10    .7|  .26   .39| 40.6  35.5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5    228     68     .27     .12|2.13   5.8|2.11   5.6|  .45   .39| 11.8  35.6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  1    231     69     .26     .12| .76  -1.7| .73  -1.9|  .66   .39| 43.5  35.5| 77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3    231     69     .26     .12| .51  -4.0| .51  -4.0|  .62   .39| 52.2  35.5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5    231     69     .26     .12| .89   -.7| .91   -.6|  .56   .39| 40.6  35.5| 1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7    231     69     .26     .12| .33  -6.1| .33  -6.1|  .58   .39| 55.1  35.5| 9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7    231     69     .26     .12| .59  -3.2| .59  -3.1|  .51   .39| 42.0  35.5| 8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6    231     69     .26     .12| .49  -4.2| .48  -4.3|  .50   .39| 62.3  35.5| 9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0    231     69     .26     .12|1.05    .4|1.06    .4|  .11   .39| 42.0  35.5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8    231     69     .26     .12| .66  -2.5| .65  -2.6|  .51   .39| 44.9  35.5| 4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0    231     69     .26     .12|1.43   2.6|1.42   2.5|  .18   .39| 23.2  35.5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4    231     69     .26     .12| .90   -.6| .90   -.6|  .43   .39| 55.1  35.5| 9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0    231     69     .26     .12| .63  -2.8| .62  -2.8|  .70   .39| 53.6  35.5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5    231     69     .26     .12|1.86   4.7|1.89   4.7|  .09   .39| 18.8  35.5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9    231     69     .26     .12|1.14    .9|1.17   1.1|  .34   .39| 39.1  35.5| 0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2    230     69     .25     .12| .64  -2.7| .63  -2.8|  .42   .39| 47.8  35.3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8    230     69     .25     .12| .64  -2.7| .64  -2.7|  .57   .39| 47.8  35.3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9    230     69     .25     .12| .86   -.9| .86   -.9|  .41   .39| 37.7  35.3| 7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0    230     69     .25     .12|1.30   1.9|1.35   2.2|  .16   .39| 29.0  35.3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2    230     69     .25     .12| .45  -4.6| .45  -4.6|  .59   .39| 53.6  35.3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1    230     69     .25     .12| .43  -4.8| .42  -5.0|  .64   .39| 60.9  35.3| 1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5    230     69     .25     .12| .55  -3.6| .52  -3.8|  .44   .39| 60.9  35.3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5    230     69     .25     .12| .71  -2.1| .71  -2.1|  .65   .39| 40.6  35.3| 8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3    230     69     .25     .12| .64  -2.7| .63  -2.8|  .42   .39| 47.8  35.3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5    226     68     .24     .12|1.18   1.2|1.18   1.2|  .39   .39| 29.4  35.4| 8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5    229     69     .24     .12| .45  -4.7| .43  -4.8|  .56   .39| 50.7  35.2| 9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5    229     69     .24     .12|1.33   2.1|1.34   2.1|  .01   .39| 36.2  35.2| 2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5    229     69     .24     .12| .66  -2.6| .66  -2.6|  .62   .39| 49.3  35.2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6    229     69     .24     .12|1.06    .4|1.06    .4|  .48   .39| 30.4  35.2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8    229     69     .24     .12| .59  -3.2| .60  -3.1|  .50   .39| 44.9  35.2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8    229     69     .24     .12| .31  -6.4| .31  -6.4|  .71   .39| 68.1  35.2| 9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1    229     69     .24     .12| .78  -1.5| .78  -1.6|  .32   .39| 34.8  35.2| 9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1    228     69     .22     .12|1.43   2.6|1.42   2.5|  .50   .39| 26.1  34.7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2    228     69     .22     .12|1.06    .4|1.08    .6|  .34   .39| 39.1  34.7| 6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1    228     69     .22     .12|1.53   3.1|1.51   3.0|  .22   .39| 29.0  34.7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5    228     69     .22     .12| .72  -2.1| .69  -2.2|  .65   .39| 39.1  34.7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9    228     69     .22     .12| .47  -4.4| .45  -4.6|  .67   .39| 55.1  34.7| 9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2    228     69     .22     .12|1.02    .2|1.03    .2|  .39   .39| 37.7  34.7| 3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258    228     69     .22     .12| .97   -.1| .98   -.1|  .34   .39| 49.3  34.7| 1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7    228     69     .22     .12| .46  -4.6| .44  -4.8|  .43   .39| 52.2  34.7| 1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64    227     69     .21     .12| .75  -1.8| .76  -1.7|  .47   .39| 50.7  34.7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4    227     69     .21     .12|1.67   3.8|1.62   3.5|  .50   .39| 31.9  34.7| 2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1    227     69     .21     .12| .80  -1.4| .78  -1.5|  .66   .39| 46.4  34.7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3    227     69     .21     .12| .36  -5.8| .34  -6.0|  .70   .39| 62.3  34.7| 0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2    227     69     .21     .12| .77  -1.6| .76  -1.7|  .36   .39| 33.3  34.7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3    227     69     .21     .12| .48  -4.4| .47  -4.5|  .63   .39| 50.7  34.7| 4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8    227     69     .21     .12|1.10    .7|1.10    .7|  .53   .39| 37.7  34.7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7    227     69     .21     .12|1.14   1.0|1.15   1.0|  .32   .39| 30.4  34.7| 0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6    227     69     .21     .12| .66  -2.6| .66  -2.6|  .42   .39| 40.6  34.7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8    224     68     .20     .12|1.38   2.3|1.40   2.4|  .25   .39| 25.0  34.8| 6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3    226     69     .20     .12|1.02    .2|1.00    .0|  .50   .39| 33.3  34.7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3    226     69     .20     .12| .73  -2.0| .73  -1.9|  .30   .39| 39.1  34.7| 9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3    226     69     .20     .12| .69  -2.3| .68  -2.4|  .53   .39| 44.9  34.7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4    226     69     .20     .12| .57  -3.4| .57  -3.4|  .58   .39| 50.7  34.7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8    226     69     .20     .12| .91   -.6| .90   -.6|  .49   .39| 36.2  34.7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3    226     69     .20     .12| .41  -5.2| .40  -5.3|  .65   .39| 55.1  34.7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9    226     69     .20     .12| .77  -1.6| .77  -1.6|  .51   .39| 46.4  34.7| 2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7    226     69     .20     .12| .55  -3.6| .55  -3.6|  .71   .39| 44.9  34.7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22    226     69     .20     .12| .58  -3.4| .57  -3.4|  .47   .39| 46.4  34.7| 4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4    222     68     .19     .12| .64  -2.8| .63  -2.8|  .58   .39| 44.1  34.8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1    225     69     .18     .11| .49  -4.2| .48  -4.3|  .69   .39| 53.6  34.7| 9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0    225     69     .18     .11| .68  -2.4| .67  -2.5|  .64   .39| 34.8  34.7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3    225     69     .18     .11| .86   -.9| .90   -.7|  .44   .39| 39.1  34.7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7    225     69     .18     .11| .33  -6.2| .34  -6.1|  .53   .39| 50.7  34.7| 0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50    225     69     .18     .11| .55  -3.7| .53  -3.8|  .47   .39| 40.6  34.7| 5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7    225     69     .18     .11| .49  -4.2| .48  -4.3|  .69   .39| 53.6  34.7|  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0    224     69     .17     .11| .98   -.1| .97   -.1|  .33   .39| 33.3  34.6| 8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7    224     69     .17     .11| .57  -3.4| .56  -3.5|  .63   .39| 52.2  34.6| 1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5    224     69     .17     .11| .60  -3.2| .59  -3.2|  .73   .39| 47.8  34.6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6    224     69     .17     .11|1.55   3.3|1.52   3.1|  .32   .39| 17.4  34.6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5    224     69     .17     .11| .67  -2.5| .66  -2.6|  .39   .39| 33.3  34.6| 2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7    224     69     .17     .11| .36  -5.9| .37  -5.7|  .60   .39| 59.4  34.6| 4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9    224     69     .17     .11| .66  -2.6| .64  -2.8|  .51   .39| 49.3  34.6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3    224     69     .17     .11| .73  -2.0| .73  -2.0|  .28   .39| 37.7  34.6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356    224     69     .17     .11| .98   -.1| .97   -.1|  .33   .39| 33.3  34.6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3    223     69     .16     .11| .51  -4.1| .50  -4.1|  .63   .39| 46.4  34.6| 5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8    223     69     .16     .11| .68  -2.4| .69  -2.3|  .32   .39| 46.4  34.6| 3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4    223     69     .16     .11| .72  -2.1| .72  -2.1|  .27   .39| 34.8  34.6| 2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9    223     69     .16     .11| .61  -3.0| .61  -3.0|  .33   .39| 36.2  34.6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4    223     69     .16     .11| .34  -6.1| .34  -6.1|  .64   .39| 52.2  34.6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9    223     69     .16     .11| .82  -1.3| .83  -1.2|  .56   .39| 30.4  34.6| 6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36    222     69     .14     .11| .36  -5.8| .37  -5.7|  .57   .39| 56.5  34.1| 3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81    222     69     .14     .11| .94   -.4| .96   -.3|  .27   .39| 37.7  34.1| 9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9    222     69     .14     .11| .48  -4.5| .47  -4.4|  .55   .39| 44.9  34.1| 5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6    222     69     .14     .11| .45  -4.7| .44  -4.8|  .56   .39| 55.1  34.1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99    222     69     .14     .11| .50  -4.2| .49  -4.2|  .34   .39| 30.4  34.1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6    222     69     .14     .11| .94   -.4| .93   -.5|  .04   .39| 30.4  34.1| 402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7    222     69     .14     .11| .56  -3.5| .55  -3.6|  .45   .39| 37.7  34.1| 41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19    221     69     .13     .11| .32  -6.4| .33  -6.2|  .38   .39| 53.6  34.0| 4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2    221     69     .13     .11| .96   -.2| .93   -.4|  .40   .39| 37.7  34.0| 2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2    221     69     .13     .11|1.09    .7|1.08    .6|  .44   .39| 24.6  34.0| 1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4    221     69     .13     .11| .81  -1.3| .79  -1.5|  .66   .39| 34.8  34.0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3    221     69     .13     .11| .61  -3.0| .59  -3.2|  .73   .39| 44.9  34.0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4    221     69     .13     .11| .70  -2.3| .70  -2.3|  .22   .39| 34.8  34.0| 5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4    221     69     .13     .11| .36  -5.9| .35  -6.0|  .70   .39| 59.4  34.0| 7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7    221     69     .13     .11| .32  -6.4| .33  -6.2|  .38   .39| 53.6  34.0|  0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56    220     69     .12     .11| .55  -3.7| .52  -3.9|  .61   .39| 50.7  33.8| 1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9    220     69     .12     .11| .70  -2.3| .68  -2.4|  .59   .39| 42.0  33.8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5    220     69     .12     .11| .72  -2.1| .70  -2.2|  .21   .39| 39.1  33.8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5    220     69     .12     .11| .68  -2.4| .67  -2.5|  .64   .39| 43.5  33.8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16    220     69     .12     .11| .37  -5.7| .38  -5.6|  .18   .39| 46.4  33.8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9    219     69     .10     .11| .79  -1.5| .79  -1.5|  .44   .39| 39.1  33.5| 5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4    219     69     .10     .11|1.20   1.3|1.17   1.2|  .47   .39| 30.4  33.5| 4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6    219     69     .10     .11| .89   -.7| .89   -.8|  .52   .39| 31.9  33.5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71    219     69     .10     .11| .69  -2.3| .68  -2.4|  .27   .39| 40.6  33.5| 4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98    219     69     .10     .11| .50  -4.2| .50  -4.2|  .39   .39| 53.6  33.5| 0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02    219     69     .10     .11| .40  -5.3| .40  -5.3|  .39   .39| 52.2  33.5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3    219     69     .10     .11| .49  -4.4| .48  -4.4|  .44   .39| 47.8  33.5| 1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2    219     69     .10     .11|2.33   6.8|2.38   6.9| -.23   .39| 27.5  33.5|  0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 5    218     69     .09     .11| .67  -2.6| .66  -2.6|  .16   .39| 40.6  33.0| 7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105    218     69     .09     .11|1.30   1.9|1.29   1.9|  .27   .39| 21.7  33.0| 5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18    218     69     .09     .11| .97   -.2| .97   -.1|  .25   .39| 31.9  33.0| 7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6    218     69     .09     .11| .70  -2.3| .69  -2.3|  .54   .39| 40.6  33.0| 8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15    218     69     .09     .11| .45  -4.8| .44  -4.9|  .49   .39| 55.1  33.0| 2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7    218     69     .09     .11| .78  -1.6| .77  -1.7|  .52   .39| 34.8  33.0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88    217     69     .08     .11| .65  -2.7| .64  -2.8|  .59   .39| 31.9  32.8| 1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92    217     69     .08     .11| .55  -3.7| .55  -3.7|  .67   .39| 43.5  32.8| 6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5    217     69     .08     .11| .65  -2.7| .64  -2.8|  .63   .39| 29.0  32.8| 6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1    217     69     .08     .11| .36  -5.9| .36  -5.9|  .63   .39| 53.6  32.8| 52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4    217     69     .08     .11| .36  -5.9| .36  -5.9|  .63   .39| 53.6  32.8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4    217     69     .08     .11|1.01    .1|1.02    .2| -.17   .39| 26.1  32.8|  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5    216     69     .07     .11| .80  -1.4| .79  -1.5|  .40   .39| 40.6  32.7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06    216     69     .07     .11|1.53   3.2|1.49   3.0|  .15   .39| 23.2  32.7| 29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40    216     69     .07     .11| .39  -5.5| .38  -5.6|  .63   .39| 50.7  32.7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5    216     69     .07     .11|1.51   3.1|1.53   3.2| -.03   .39| 26.1  32.7|  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4    215     69     .05     .11| .38  -5.7| .38  -5.7|  .38   .39| 39.1  32.4| 28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7    215     69     .05     .11| .85  -1.0| .84  -1.1|  .48   .39| 36.2  32.4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70    215     69     .05     .11|1.06    .5|1.05    .4|  .26   .39| 30.4  32.4| 0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60    215     69     .05     .11|1.04    .4|1.06    .4|  .15   .39| 34.8  32.4| 4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9    215     69     .05     .11| .84  -1.1| .86  -1.0|  .11   .39| 42.0  32.4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 8    214     69     .04     .11| .39  -5.6| .39  -5.6|  .56   .39| 58.0  32.3| 3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3    214     69     .04     .11| .90   -.7| .92   -.5|  .17   .39| 34.8  32.3| 9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 7    213     69     .03     .11| .59  -3.3| .59  -3.3|  .33   .39| 47.8  32.1| 7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60    213     69     .03     .11| .93   -.5| .92   -.5|  .46   .39| 24.6  32.1| 2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7    213     69     .03     .11| .61  -3.1| .61  -3.1|  .55   .39| 46.4  32.1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12    213     69     .03     .11| .59  -3.3| .59  -3.3|  .33   .39| 47.8  32.1|  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71    212     69     .01     .11|1.02    .2|1.03    .3| -.04   .39| 36.2  32.1| 7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1    212     69     .01     .11| .72  -2.1| .74  -2.0| -.27   .39| 42.0  32.1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9    209     68     .01     .11|1.47   2.9|1.49   3.0| -.03   .39| 35.3  32.1|  0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41    208     68     .00     .11| .73  -2.1| .73  -2.0|  .39   .39| 41.2  32.1| 8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3    210     69    -.01     .11|1.38   2.4|1.39   2.5|  .13   .39| 39.1  31.9|  7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9    210     69    -.01     .11|1.20   1.4|1.22   1.5| -.02   .39| 31.9  31.9|  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29    208     69    -.04     .11| .88   -.9| .90   -.7|  .04   .39| 39.1  31.8| 28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82    208     69    -.04     .11| .47  -4.7| .49  -4.4| -.04   .39| 53.6  31.8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0    208     69    -.04     .11|1.20   1.4|1.25   1.7| -.14   .39| 36.2  31.8| 02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52    207     69    -.05     .11| .49  -4.4| .49  -4.4|  .49   .39| 55.1  31.9| 4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267    207     69    -.05     .11| .18  -9.1| .20  -8.7|  .00   .39| 72.5  31.9| 1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6    206     69    -.06     .11|1.20   1.4|1.21   1.4|  .43   .39| 26.1  31.9| 9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4    206     69    -.06     .11|1.52   3.2|1.55   3.4| -.35   .39| 31.9  31.9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39    205     69    -.08     .11| .58  -3.4| .60  -3.3|  .31   .39| 42.0  32.0| 01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9    205     69    -.08     .11|1.20   1.4|1.21   1.5| -.07   .39| 26.1  32.0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37    204     69    -.09     .11|1.76   4.5|1.77   4.4| -.09   .39| 21.7  31.8| 3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149    204     69    -.09     .11| .86  -1.0| .87   -.9|  .38   .39| 46.4  31.8| 8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4    204     69    -.09     .11| .86  -1.0| .87   -.9|  .38   .39| 46.4  31.8|  7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31    203     69    -.10     .11| .63  -3.0| .64  -2.9|  .27   .39| 43.5  31.6| 2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1    201     69    -.13     .11| .67  -2.6| .69  -2.4| -.07   .39| 52.2  31.7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4    201     69    -.13     .11|1.20   1.4|1.23   1.6| -.17   .39| 36.2  31.7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8    201     69    -.13     .11|1.11    .8|1.14   1.0| -.15   .39| 36.2  31.7|  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3    200     69    -.14     .11|1.02    .2|1.05    .4| -.03   .39| 40.6  31.7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7    200     69    -.14     .11|1.55   3.4|1.65   3.9| -.23   .39| 42.0  31.7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228    199     69    -.15     .11| .98   -.1|1.02    .2|  .18   .39| 27.5  31.8| 5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6    199     69    -.15     .11|1.63   3.8|1.66   3.9| -.26   .39| 20.3  31.8|  0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7    198     69    -.17     .11|1.07    .5|1.10    .7| -.04   .39| 36.2  31.6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2    198     69    -.17     .11|1.22   1.5|1.26   1.8| -.09   .39| 23.2  31.6|  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5    198     69    -.17     .11|1.36   2.4|1.40   2.6| -.14   .39| 29.0  31.6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6    198     69    -.17     .11|2.19   6.4|2.20   6.4| -.11   .39| 18.8  31.6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7    198     69    -.17     .11|1.84   4.8|1.86   4.9| -.13   .39| 26.1  31.6|  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9    198     69    -.17     .11|1.84   4.8|1.86   4.9| -.13   .39| 26.1  31.6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13    198     69    -.17     .11|1.55   3.4|1.65   3.9| -.24   .39| 18.8  31.6|  1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1    197     69    -.18     .11|1.55   3.4|1.61   3.7|  .05   .39| 17.4  31.6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0    196     69    -.19     .11|2.14   6.2|2.16   6.2| -.07   .39| 21.7  31.7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5    196     69    -.19     .11|1.79   4.6|1.81   4.7| -.17   .39| 26.1  31.7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7    196     69    -.19     .11|1.08    .6|1.15   1.1| -.26   .39| 40.6  31.7|  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0    196     69    -.19     .11|1.81   4.7|1.91   5.1| -.20   .39| 23.2  31.7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11    196     69    -.19     .11|1.11    .8|1.15   1.1| -.04   .39| 24.6  31.7|  0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8    195     69    -.20     .11| .85  -1.1| .88   -.8| -.14   .38| 33.3  31.7|  9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8    194     69    -.22     .11|1.96   5.4|1.97   5.4| -.11   .38| 21.7  31.7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 21    193     69    -.23     .11| .94   -.4| .92   -.5|  .29   .38| 44.9  31.6| 0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0    193     69    -.23     .11|1.15   1.1|1.23   1.6| -.01   .38| 36.2  31.6|  82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6    193     69    -.23     .11|2.87   9.0|2.91   9.1| -.17   .38| 15.9  31.6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0    193     69    -.23     .11|1.18   1.3|1.22   1.5| -.09   .38| 40.6  31.6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6    193     69    -.23     .11|1.89   5.1|1.99   5.5| -.22   .38| 29.0  31.6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lastRenderedPageBreak/>
        <w:t>|   342    192     69    -.24     .11| .67  -2.6| .68  -2.5|  .02   .38| 43.5  31.7| 15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8    192     69    -.24     .11|1.52   3.2|1.57   3.5| -.10   .38| 29.0  31.7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1    192     69    -.24     .11|2.47   7.6|2.51   7.6|  .02   .38| 23.2  31.7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5    192     69    -.24     .11|1.65   3.9|1.71   4.2| -.08   .38| 27.5  31.7|  0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03    189     69    -.28     .11| .81  -1.4| .86   -.9| -.08   .38| 36.2  31.6|  0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14    189     69    -.28     .11|1.63   3.8|1.69   4.1| -.09   .38| 24.6  31.6|  1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9    187     69    -.31     .11|1.27   1.8|1.33   2.2| -.02   .38| 30.4  31.9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2    187     69    -.31     .11|1.85   4.9|1.91   5.1| -.08   .38| 27.5  31.9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73    187     69    -.31     .11| .96   -.2|1.02    .2|  .06   .38| 20.3  31.9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3    187     69    -.31     .11|2.00   5.6|2.07   5.8| -.01   .38| 13.0  31.9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7    186     69    -.32     .11| .88   -.9| .92   -.5| -.14   .38| 29.0  31.9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2    186     69    -.32     .11|1.36   2.4|1.42   2.7| -.12   .38| 42.0  31.9|  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10    186     69    -.32     .11|1.35   2.3|1.40   2.5| -.11   .38| 31.9  31.9|  01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5    185     69    -.33     .11|1.48   3.1|1.55   3.4| -.07   .38| 33.3  31.9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2    185     69    -.33     .11|1.01    .1|1.07    .5| -.05   .38| 39.1  31.9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3    182     69    -.37     .11|1.32   2.1|1.36   2.3| -.09   .37| 26.1  32.0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5    181     69    -.38     .11|2.01   5.6|2.12   6.0| -.25   .37| 17.4  32.0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46    181     69    -.38     .11|1.46   2.9|1.52   3.2|  .01   .37| 23.2  32.0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2    181     69    -.38     .11|1.75   4.4|1.81   4.6| -.07   .37| 23.2  32.0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415    178     69    -.42     .11|1.70   4.2|1.80   4.6| -.17   .37| 18.8  32.3|  1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8    176     69    -.45     .11|1.30   2.0|1.34   2.2| -.13   .37| 26.1  32.4|  8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8    176     69    -.45     .11|1.48   3.0|1.62   3.7|  .03   .37| 34.8  32.4|  922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0    173     69    -.49     .11|1.85   4.9|1.95   5.2| -.05   .37| 23.2  32.5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8    169     69    -.54     .12|1.59   3.5|1.66   3.8|  .02   .36| 20.3  32.6|  813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0    160     69    -.66     .12|1.04    .3|1.11    .8| -.01   .35| 33.3  32.7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94    160     69    -.66     .12|1.30   1.9|1.54   3.1| -.06   .35| 30.4  32.7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54    151     69    -.79     .12|1.57   3.2|1.76   3.9| -.19   .34| 29.0  34.1|  8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69    150     69    -.81     .12|1.37   2.2|1.44   2.5|  .02   .34| 24.6  34.2|  91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  381    137     69   -1.01     .13| .69  -2.1| .82  -1.0|  .06   .31| 46.4  38.1|  921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------------------------------------+----------+----------+-----------+-----------+-------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MEAN   227.8   69.0     .23     .12|1.01   -.3|1.01   -.4|           | 37.4  35.3|     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| S.D.    20.9     .1     .28     .00| .47   3.0| .48   3.0|           | 11.7   2.3|       |</w:t>
      </w:r>
    </w:p>
    <w:p w:rsidR="002514BC" w:rsidRPr="002514BC" w:rsidRDefault="002514BC" w:rsidP="002514BC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2514BC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</w:p>
    <w:p w:rsidR="002514BC" w:rsidRDefault="002514BC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2514BC" w:rsidRDefault="002514BC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2514BC" w:rsidRDefault="002514BC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2514BC" w:rsidRDefault="002514BC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ED4E47" w:rsidRDefault="00ED4E47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2514BC" w:rsidRPr="00ED4E47" w:rsidRDefault="002514BC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ED4E47">
        <w:rPr>
          <w:rFonts w:ascii="Courier New" w:hAnsi="Courier New" w:cs="Courier New"/>
          <w:b/>
          <w:sz w:val="28"/>
          <w:szCs w:val="28"/>
        </w:rPr>
        <w:t xml:space="preserve">LAMPIRAN </w:t>
      </w:r>
      <w:r w:rsidR="00FC1060">
        <w:rPr>
          <w:rFonts w:ascii="Courier New" w:hAnsi="Courier New" w:cs="Courier New"/>
          <w:b/>
          <w:sz w:val="28"/>
          <w:szCs w:val="28"/>
        </w:rPr>
        <w:t>6</w:t>
      </w:r>
      <w:r w:rsidRPr="00ED4E47">
        <w:rPr>
          <w:rFonts w:ascii="Courier New" w:hAnsi="Courier New" w:cs="Courier New"/>
          <w:b/>
          <w:sz w:val="28"/>
          <w:szCs w:val="28"/>
        </w:rPr>
        <w:t xml:space="preserve"> </w:t>
      </w:r>
      <w:r w:rsidR="00A115BD">
        <w:rPr>
          <w:rFonts w:ascii="Courier New" w:hAnsi="Courier New" w:cs="Courier New"/>
          <w:b/>
          <w:sz w:val="28"/>
          <w:szCs w:val="28"/>
        </w:rPr>
        <w:t>: peta person dan item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20"/>
          <w:szCs w:val="20"/>
        </w:rPr>
        <w:t xml:space="preserve">       </w:t>
      </w:r>
      <w:r w:rsidRPr="00F61CB4">
        <w:rPr>
          <w:rFonts w:ascii="Courier New" w:hAnsi="Courier New" w:cs="Courier New"/>
          <w:b/>
          <w:sz w:val="16"/>
          <w:szCs w:val="16"/>
        </w:rPr>
        <w:t>MAP OF Person AND Item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MEASURE                                 |                               MEASURE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&lt;more&gt; --------------------- Person  -+- Item    ----------------- &lt;rare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3                                   +                                   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2                                   +                                   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1                                   +  X                                1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.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  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# T|T 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####  | 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            .########  |  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############# S|  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.#############  |S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.#####################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###################### M| 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.###############  |  X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.###########  |  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0                            #####  +M XXXX                             0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.### S|  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#######  |  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####  |  XXXXXX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.### T|  XX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##  |S 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.  | 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  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.  |  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T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.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-1                                .  +                                  -1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-2                                   +                                  -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&lt;less&gt; --------------------- Person  -+- Item    ----------------- &lt;frequent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EACH "#" IN THE Person COLUMN IS 3 Person: EACH "." IS 1 TO 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br w:type="page"/>
      </w:r>
      <w:r w:rsidRPr="00F61CB4">
        <w:rPr>
          <w:rFonts w:ascii="Courier New" w:hAnsi="Courier New" w:cs="Courier New"/>
          <w:b/>
          <w:sz w:val="16"/>
          <w:szCs w:val="16"/>
        </w:rPr>
        <w:lastRenderedPageBreak/>
        <w:t>TABLE 1.2 D:\PENELITIAN\BLOK GRAND\PENELITIAN 7  ZOU173WS.TXTn Oct 15 20:40 201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INPUT: 415 Person  69 Item  REPORTED: 415 Person  69 Item  5 CATS  WINSTEPS 3.7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Person - MAP - Item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&lt;more&gt;|&lt;rare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1                +  A47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|  A21  A2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T|T A24  A2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##  |  A22  A34  A4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.####  |  A2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.###### S|  A23  A3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.######  |S A27  A30  A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.##########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########### M|  A26  A40  A4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.#######  |  A15  A20  A35  A41  A49  A61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.#####  |  A31  A44  A46  A7   A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0           .##  +M A32  A43  A45  A50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.# S|  A14  A19  A51  A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.###  |  A2   A37  A39  A60  A6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##  |  A13  A16  A18  A3   A36  A53  A54  A55  A56  A65  A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.# T|  A12  A38  A52  A57  A58  A59  A6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#  |S A1   A11  A17  A4   A64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  A63  A67  A6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|  A6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  A10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|T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-1             .  +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&lt;less&gt;|&lt;frequ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EACH "#" IS 6. EACH "." IS 1 TO 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br w:type="page"/>
      </w:r>
      <w:r w:rsidRPr="00F61CB4">
        <w:rPr>
          <w:rFonts w:ascii="Courier New" w:hAnsi="Courier New" w:cs="Courier New"/>
          <w:b/>
          <w:sz w:val="16"/>
          <w:szCs w:val="16"/>
        </w:rPr>
        <w:lastRenderedPageBreak/>
        <w:t>TABLE 1.3 D:\PENELITIAN\BLOK GRAND\PENELITIAN 7  ZOU173WS.TXTn Oct 15 20:40 201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INPUT: 415 Person  69 Item  REPORTED: 415 Person  69 Item  5 CATS  WINSTEPS 3.7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Item - MAP - Person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&lt;rare&gt;|&lt;more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1           X  +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|  6  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XX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XX T|T 2  3  7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XXX  |  0  2  3  4  5  5  5  6  7  8  9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X  |  0  0  0  1  1  2  2  2  2  2  3  3  3  3  4  5  5  6  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6  6  7  7  8  8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XX  |S    0  0  0  1  1  1  1  2  2  3  3  3  3  3  4  4  4  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5  6  6  6  6  6  6  7  7  7  7  8  8  8  8  9  9  9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XXX S|  0  0  1  1  1  1  2  2  3  3  3  3  4  4  4  4  4  5  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5  5  5  6  6  6  6  7  7  7  7  7  7  8  8  9  9  9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9  9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|        0  0  0  0  0  0  0  0  0  0  1  1  1  1  2  2  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2  2  2  3  3  3  4  4  4  4  4  4  4  4  5  5  5  5  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5  5  6  6  6  6  6  6  6  6  7  7  7  7  8  8  8  8  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8  8  9  9  9  9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XXX  |M    0  0  0  0  0  0  0  1  1  1  1  1  1  2  2  2  2  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2  2  3  3  3  3  3  3  3  3  4  4  4  4  4  4  4  5  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5  6  6  6  6  6  7  7  7  7  7  7  7  8  8  8  8  8  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9  9  9  9  9  9  9  9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XXXXXX  |           0  0  1  1  1  1  1  1  1  2  2  2  2  2  3  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3  3  4  4  4  4  4  5  5  5  5  5  5  6  6  6  7  7  7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7  8  8  8  8  8  9  9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XXXXX  |                 0  0  0  1  1  1  1  1  1  2  2  2  4  4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4  5  5  5  5  5  6  6  7  7  7  8  8  8  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0        XXXX M+                 0  2  2  3  3  3  7  7  8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XXXX  |S          0  1  2  3  4  8  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XXXXX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  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lastRenderedPageBreak/>
        <w:t xml:space="preserve">      XXXXXXXXXXX  |                                0  1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XXXXXXX  |T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XXXXX S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XXX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X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X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T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-1              +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&lt;frequ&gt;|&lt;less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br w:type="page"/>
      </w:r>
      <w:r w:rsidRPr="00F61CB4">
        <w:rPr>
          <w:rFonts w:ascii="Courier New" w:hAnsi="Courier New" w:cs="Courier New"/>
          <w:b/>
          <w:sz w:val="16"/>
          <w:szCs w:val="16"/>
        </w:rPr>
        <w:lastRenderedPageBreak/>
        <w:t>TABLE 1.4 D:\PENELITIAN\BLOK GRAND\PENELITIAN 7  ZOU173WS.TXTn Oct 15 20:40 201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INPUT: 415 Person  69 Item  REPORTED: 415 Person  69 Item  5 CATS  WINSTEPS 3.7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MAP OF Person AND Item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MEASURE               | BOTTOM P=50%  | MEASURE       | TOP P=50%    MEASURE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&lt;more&gt; ----- Person -+- Item        -+- Item        -+- Item         &lt;rare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3                  +               +               +                  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2                  +               +               + X                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XXX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              | XXXX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1                  +               + X             + XXXXX            1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. |               |               | XX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              | XX            | 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. |               | XX            | X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## |               | XXX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 .#### |               | X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.###### |               | XX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.###### |               | XXX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.########## |  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########### |               | XXX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.####### |               | XXXXXX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.##### |               | XXXXX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0              .## +               + XXXX          +                  0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.# |               | XXXX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### |               | XXXXX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## |               | XXXXXXXXXXX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.# | X             | XXXXXXX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# |               | XXXXX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. | XX            | XXX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            | X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. | XXX           | X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. | XX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-1                . +               +               +                 -1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XX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X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X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XXXXXXX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XXX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XX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XX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  | X             |               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-2                  + X             +               +                 -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&lt;less&gt; ----- Person -+- Item        -+- Item        -+- Item         &lt;frequ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EACH "#" IN THE Person COLUMN IS 6 Person: EACH "." IS 1 TO 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ED4E47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br w:type="page"/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lastRenderedPageBreak/>
        <w:t>TABLE 1.12 D:\PENELITIAN\BLOK GRAND\PENELITIAN 7 ZOU173WS.TXTr Oct 15 20:40 201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INPUT: 415 Person  69 Item  REPORTED: 415 Person  69 Item  5 CATS  WINSTEPS 3.7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Person - MAP - Item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&lt;more&gt;||&lt;frequ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1                ++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T||T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.#  ||  A1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.###  ||  A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.###### S||  A6  A6  A6  A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########  ||S A1  A1  A1  A1  A4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.###########  ||  A3  A3  A3  A5  A5  A5  A5  A5  A5  A5  A6  A6  A9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.######### M||  A1  A1  A1  A2  A3  A5  A6  A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#######  ||  A1  A1  A3  A5  A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0           .##  ++M A3  A4  A4  A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.## S||  A3  A3  A4  A4  A4  A7  A8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.###  ||  A1  A2  A2  A4  A4  A6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.# T||  A4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#  ||S A2  A3  A5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|  A2  A3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||  A2  A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|  A2  A3  A4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.  ||T A2  A2  A2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      ||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-1             .  ++  A4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              &lt;less&gt;||&lt;rare&gt;</w:t>
      </w:r>
    </w:p>
    <w:p w:rsidR="00F61CB4" w:rsidRPr="00F61CB4" w:rsidRDefault="00F61CB4" w:rsidP="00F61CB4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F61CB4">
        <w:rPr>
          <w:rFonts w:ascii="Courier New" w:hAnsi="Courier New" w:cs="Courier New"/>
          <w:b/>
          <w:sz w:val="16"/>
          <w:szCs w:val="16"/>
        </w:rPr>
        <w:t xml:space="preserve"> EACH "#" IS 7. EACH "." IS 1 TO 6</w:t>
      </w:r>
    </w:p>
    <w:p w:rsidR="00F61CB4" w:rsidRPr="00F61CB4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16"/>
          <w:szCs w:val="16"/>
        </w:rPr>
      </w:pPr>
    </w:p>
    <w:p w:rsidR="00F61CB4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F61CB4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F61CB4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F61CB4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F61CB4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F61CB4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:rsidR="00F61CB4" w:rsidRPr="00ED4E47" w:rsidRDefault="00F61CB4" w:rsidP="00375098">
      <w:pPr>
        <w:tabs>
          <w:tab w:val="center" w:pos="494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ED4E47">
        <w:rPr>
          <w:rFonts w:ascii="Courier New" w:hAnsi="Courier New" w:cs="Courier New"/>
          <w:b/>
          <w:sz w:val="28"/>
          <w:szCs w:val="28"/>
        </w:rPr>
        <w:lastRenderedPageBreak/>
        <w:t xml:space="preserve">LAMPIRAN </w:t>
      </w:r>
      <w:r w:rsidR="00FC1060">
        <w:rPr>
          <w:rFonts w:ascii="Courier New" w:hAnsi="Courier New" w:cs="Courier New"/>
          <w:b/>
          <w:sz w:val="28"/>
          <w:szCs w:val="28"/>
        </w:rPr>
        <w:t>7</w:t>
      </w:r>
      <w:r w:rsidR="00A115BD">
        <w:rPr>
          <w:rFonts w:ascii="Courier New" w:hAnsi="Courier New" w:cs="Courier New"/>
          <w:b/>
          <w:sz w:val="28"/>
          <w:szCs w:val="28"/>
        </w:rPr>
        <w:t>:</w:t>
      </w:r>
      <w:r w:rsidR="00A115BD" w:rsidRPr="00A115BD">
        <w:rPr>
          <w:rFonts w:ascii="Courier New" w:hAnsi="Courier New" w:cs="Courier New"/>
          <w:b/>
          <w:sz w:val="20"/>
          <w:szCs w:val="20"/>
        </w:rPr>
        <w:t xml:space="preserve"> </w:t>
      </w:r>
      <w:r w:rsidR="00A115BD" w:rsidRPr="006F3B1E">
        <w:rPr>
          <w:rFonts w:ascii="Courier New" w:hAnsi="Courier New" w:cs="Courier New"/>
          <w:b/>
          <w:sz w:val="20"/>
          <w:szCs w:val="20"/>
        </w:rPr>
        <w:t xml:space="preserve">SUMMARY OF CATEGORY STRUCTURE.  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SUMMARY OF CATEGORY STRUCTURE.  Model="R"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-------------------------------------------------------------------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CATEGORY   OBSERVED|OBSVD SAMPLE|INFIT OUTFIT|| ANDRICH |CATEGORY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LABEL SCORE COUNT %|AVRGE EXPECT|  MNSQ  MNSQ||THRESHOLD| MEASURE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-------------------+------------+------------++---------+--------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1   1    2236   8|  -.11  -.26|  1.16  1.16||  NONE   |( -2.35)| 1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2   2    5058  18|  -.08  -.02|   .87   .85||    -.96 |   -.94 | 2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3   3    7578  26|   .16   .19|   .93   .92||    -.32 |   -.05 | 3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4   4    9338  33|   .39   .37|   .96   .99||     .08 |    .91 | 4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5   5    4416  15|   .53   .51|  1.02  1.05||    1.19 |(  2.50)| 5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-------------------+------------+------------++---------+--------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MISSING       9   0|   .05      |            ||         |        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-------------------------------------------------------------------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OBSERVED AVERAGE is mean of measures in category. It is not a parameter estimate.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--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CATEGORY    STRUCTURE   |  SCORE-TO-MEASURE   | 50% CUM.| COHERENCE       |ESTIM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LABEL    MEASURE  S.E. | AT CAT. ----ZONE----|PROBABLTY| M-&gt;C C-&gt;M  RMSR |DISCR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------------------------+---------------------+---------+-----------------+-----|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 1      NONE          |( -2.35) -INF   -1.66|         |  44%   1% 1.9874|     | 1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 2        -.96    .02 |   -.94  -1.66   -.47|   -1.33 |  37%  20% 1.0852|  .78| 2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 3        -.32    .01 |   -.05   -.47    .38|    -.41 |  31%  55%  .5419|  .98| 3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 4         .08    .01 |    .91    .38   1.73|     .28 |  45%  59%  .6744| 1.19| 4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|   5        1.19    .02 |(  2.50)  1.73  +INF |    1.46 |   0%   0% 1.4510| 1.03| 5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--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M-&gt;C = Does Measure imply Category?</w:t>
      </w:r>
    </w:p>
    <w:p w:rsidR="006F3B1E" w:rsidRP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>C-&gt;M = Does Category imply Measure?</w:t>
      </w:r>
    </w:p>
    <w:p w:rsidR="006F3B1E" w:rsidRDefault="006F3B1E" w:rsidP="006F3B1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6F3B1E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CATEGORY PROBABILITIES: MODES - Structure measures at intersections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P      -+---------+---------+---------+---------+---------+---------+-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R  1.0 +                                                             +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O      |                                                    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B      |1                                                   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A      | 111                                                       55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B   .8 +    111                                                 555  +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I      |       111                                           555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L      |          11                                       55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I      |            1                                    55 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T   .6 +             11                                 5            +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Y      |               1                              55    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   .5 +                11                          55               +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O      |                  1                   444  5        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F   .4 +                   11             4444   **444               +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      |                22222*2222      44      5     444   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R      |            2222      11 3**33**333   55         444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E      |         222           3*   **2    3**              444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S   .2 +      222           333  1*4   22  5  33               444   +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P      |  2222           333    44 11   5**     333               444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O      |22            333    444     1*5   222     3333       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N      |       3333333  44444    55555 11111  22222    3333333       |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S   .0 +****************555555555           1111111******************+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E      -+---------+---------+---------+---------+---------+---------+-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      -3        -2        -1         0         1         2         3</w:t>
      </w: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       Person [MINUS] Item MEASURE</w:t>
      </w: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Pr="00B45D93" w:rsidRDefault="00480F39" w:rsidP="00480F39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Default="00480F39" w:rsidP="006F3B1E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80F39" w:rsidRPr="006F3B1E" w:rsidRDefault="00480F39" w:rsidP="006F3B1E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TABLE 10.1 D:\PENELITIAN\BLOK GRAND\PENELITIAN 7 ZOU146WS.TXTr Oct  5  7:30 2019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INPUT: 415 Person  69 Item  REPORTED: 415 Person  69 Item  5 CATS  WINSTEPS 3.73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Person: REAL SEP.: 1.95  REL.: .79 ... Item: REAL SEP.: 7.65  REL.: .98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        Item STATISTICS:  MISFIT ORDER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ENTRY   TOTAL  TOTAL           MODEL|   INFIT  |  OUTFIT  |PT-MEASURE |EXACT MATCH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NUMBER  SCORE  COUNT  MEASURE  S.E. |MNSQ  ZSTD|MNSQ  ZSTD|CORR.  EXP.| OBS%  EXP%| Item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------------------------------------+----------+----------+-----------+-----------+------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3   1143    415     .49     .05|2.95   9.9|3.06   9.9|A-.17   .28|  5.1  31.3| A33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4   1056    415     .67     .05|2.29   9.9|2.45   9.9|B-.14   .28| 14.0  31.9| A34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59   1525    415    -.34     .05|1.69   8.8|1.79   9.7|C-.14   .28| 27.0  39.2| A59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2   1387    415    -.02     .05|1.59   8.4|1.60   8.5|D .17   .29| 21.0  33.2| A32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53   1503    415    -.29     .05|1.56   7.4|1.54   7.2|E .55   .28| 28.4  38.4| A53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2   1071    415     .64     .05|1.29   4.7|1.38   6.1|F-.37   .28| 28.7  31.7| A22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5   1312    415     .14     .05|1.30   4.8|1.32   5.0|G .15   .29| 23.9  31.4| A35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1    984    415     .83     .05|1.20   3.2|1.31   4.7|H-.39   .27| 34.9  33.2| A21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60   1447    415    -.15     .05|1.27   4.0|1.30   4.4|I .02   .29| 31.8  35.9| A60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7   1178    415     .42     .05|1.25   4.2|1.27   4.4|J-.03   .29| 23.4  31.3| A27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5   1361    415     .04     .05|1.21   3.3|1.23   3.6|K .29   .29| 23.9  32.4| A45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0   1162    414     .44     .05|1.18   3.1|1.21   3.6|L-.12   .29| 29.7  31.3| A30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0   1269    415     .23     .05|1.19   3.1|1.20   3.4|M .22   .29| 21.7  31.0| A40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3   1369    415     .02     .05|1.18   2.9|1.20   3.2|N .24   .29| 26.3  32.7| A43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55   1489    415    -.25     .05|1.19   2.8|1.20   2.9|O .51   .28| 37.1  37.9| A55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9   1290    415     .19     .05|1.18   3.0|1.20   3.3|P .00   .29| 27.7  31.2| A49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0   1643    415    -.66     .05|1.15   2.0|1.16   2.2|Q .24   .26| 44.3  41.2| A10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4   1032    414     .71     .05|1.12   2.0|1.16   2.6|R-.18   .27| 31.9  32.1| A24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6   1266    415     .24     .05|1.14   2.4|1.16   2.7|S .08   .29| 29.9  31.0| A26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54   1500    415    -.28     .05|1.13   2.0|1.14   2.1|T .38   .28| 34.9  38.3| A54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6   1337    414     .08     .05|1.09   1.5|1.11   1.8|U .22   .29| 26.3  31.9| A46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2   1249    415     .27     .05|1.09   1.6|1.11   1.8|V .04   .29| 33.3  31.1| A42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7   1442    415    -.14     .05|1.08   1.4|1.10   1.5|W .38   .29| 36.1  35.7| A37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3   1148    415     .48     .05|1.07   1.3|1.09   1.7|X-.19   .28| 29.9  31.3| A23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1   1314    414     .13     .05|1.06   1.0|1.08   1.4|Y .14   .29| 28.0  31.5| A41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7    916    415     .98     .05| .98   -.3|1.02    .3|Z .07   .25| 41.4  34.7| A47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BETTER FITTING OMITTED       +----------+----------+           |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8   1351    415     .06     .05| .89  -2.0| .89  -2.0|  .29   .29| 36.6  32.2| A8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17   1548    415    -.40     .05| .87  -2.0| .83  -2.6|z .62   .28| 40.2  39.7| A17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6   1415    415    -.08     .05| .83  -2.9| .84  -2.8|y .29   .29| 43.9  34.5| A6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5   1189    415     .39     .05| .82  -3.4| .83  -3.2|x .09   .29| 39.5  31.2| A5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9   1448    415    -.16     .05| .81  -3.3| .82  -3.1|w .41   .29| 42.4  35.9| A39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5   1300    415     .16     .05| .79  -3.9| .80  -3.8|v .27   .29| 35.7  31.4| A15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69   1572    415    -.46     .05| .77  -3.7| .79  -3.3|u .21   .28| 43.9  40.2| A69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48   1051    415     .68     .05| .78  -4.2| .78  -4.0|t-.07   .27| 35.4  32.0| A48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66   1626    415    -.61     .05| .78  -3.4| .78  -3.3|s .39   .27| 53.7  41.0| A66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4   1541    415    -.38     .05| .78  -3.6| .76  -4.0|r .63   .28| 50.4  39.6| A4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2   1529    414    -.36     .05| .73  -4.4| .71  -4.8|q .66   .28| 52.2  39.4| A12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7   1349    415     .06     .05| .72  -5.3| .73  -5.1|p .30   .29| 37.6  32.2| A7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5   1088    414     .60     .05| .71  -5.7| .71  -5.8|o .23   .28| 39.6  31.5| A25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3   1500    415    -.28     .05| .70  -5.2| .68  -5.5|n .60   .28| 50.4  38.3| A3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8   1479    415    -.23     .05| .69  -5.4| .69  -5.4|m .60   .29| 46.0  37.4| A18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63   1599    415    -.53     .05| .67  -5.4| .68  -5.1|l .27   .27| 54.0  40.6| A63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9   1503    415    -.29     .05| .67  -5.8| .65  -6.1|k .62   .28| 49.9  38.4| A9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20   1299    414     .16     .05| .64  -7.2| .66  -6.6|j .23   .29| 52.2  31.4| A20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6   1478    415    -.23     .05| .66  -6.1| .66  -6.0|i .55   .29| 43.6  37.4| A16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65   1497    415    -.27     .05| .66  -6.0| .65  -6.2|h .65   .28| 48.7  38.1| A65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9   1402    415    -.05     .05| .64  -6.8| .65  -6.6|g .46   .29| 43.4  34.0| A19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64   1571    415    -.46     .05| .63  -6.3| .64  -6.1|f .24   .28| 48.9  40.2| A64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51   1406    415    -.06     .05| .62  -7.3| .63  -7.0|e .28   .29| 45.3  34.2| A51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50   1372    415     .01     .05| .60  -7.9| .60  -7.8|d .49   .29| 44.1  32.6| A50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4   1433    415    -.12     .05| .59  -7.9| .59  -7.7|c .48   .29| 46.7  35.3| A14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13   1481    415    -.23     .05| .58  -7.8| .58  -7.6|b .62   .28| 48.7  37.4| A13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62   1469    415    -.21     .05| .54  -8.8| .54  -8.8|a .60   .29| 49.9  36.9| A62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------------------------------------+----------+----------+-----------+-----------+------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MEAN  1369.8  414.9     .00     .05|1.00   -.8|1.01   -.6|           | 37.4  35.3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S.D.   179.1     .3     .39     .00| .38   4.5| .40   4.6|           |  9.7   3.4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-----------</w:t>
      </w:r>
    </w:p>
    <w:p w:rsidR="00B45D93" w:rsidRPr="00B45D93" w:rsidRDefault="00B45D93" w:rsidP="00375098">
      <w:pPr>
        <w:tabs>
          <w:tab w:val="left" w:pos="9000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</w:t>
      </w:r>
      <w:r w:rsidR="00375098">
        <w:rPr>
          <w:rFonts w:ascii="Courier New" w:hAnsi="Courier New" w:cs="Courier New"/>
          <w:b/>
          <w:sz w:val="20"/>
          <w:szCs w:val="20"/>
        </w:rPr>
        <w:tab/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br w:type="page"/>
      </w:r>
      <w:r w:rsidRPr="00B45D93">
        <w:rPr>
          <w:rFonts w:ascii="Courier New" w:hAnsi="Courier New" w:cs="Courier New"/>
          <w:b/>
          <w:sz w:val="20"/>
          <w:szCs w:val="20"/>
        </w:rPr>
        <w:lastRenderedPageBreak/>
        <w:t>TABLE 10.3 D:\PENELITIAN\BLOK GRAND\PENELITIAN 7 ZOU146WS.TXTr Oct  5  7:30 2019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INPUT: 415 Person  69 Item  REPORTED: 415 Person  69 Item  5 CATS  WINSTEPS 3.73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        Item CATEGORY/OPTION/DISTRACTOR FREQUENCIES:  MISFIT ORDER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ENTRY   DATA  SCORE |     DATA   | AVERAGE  S.E.  OUTF PTMEA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NUMBER  CODE  VALUE |  COUNT   % | ABILITY  MEAN  MNSQ CORR.| Item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--------------------+------------+--------------------------+------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33 A 1         1 |    185  45 |     .28   .01  1.2   .16 |A33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35   8 |     .25*  .02  1.0   .0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26   6 |     .20*  .08  2.4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35   8 |     .18*  .04  1.3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134  32 |     .17*  .03  1.4  -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34 B 1         1 |    173  42 |     .27   .01  1.2   .13 |A34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8  12 |     .17*  .04   .9  -.0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56  13 |     .23*  .04  1.4   .0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71  17 |     .31   .03  1.0   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7  16 |     .08*  .05  1.6  -.2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59 C 1         1 |     21   5 |     .36   .08  1.6   .11 |A59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70  17 |     .33*  .03  1.4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60  14 |     .25*  .04  1.2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36  33 |     .12*  .02  1.6  -.2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128  31 |     .26*  .02  1.1   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32 D 1         1 |     38   9 |     .23   .04  1.3   .01 |A32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96  23 |     .16*  .03  1.0  -.1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83  20 |     .21*  .03  1.0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82  20 |     .19*  .03  1.4  -.0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    5         5 |    116  28 |     .32   .03  1.0   .2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53 E 1         1 |     55  13 |    -.15   .05   .9  -.52 |A53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1  10 |     .17   .05  1.1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56  13 |     .20   .03   .9  -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17  28 |     .27   .02   .8   .1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146  35 |     .36   .01   .9   .3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22 F 1         1 |     59  14 |     .38   .02  1.3   .22 |A22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62  39 |     .27*  .02  1.2   .1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08  26 |     .24*  .03  1.2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66  16 |     .04*  .04  1.7  -.2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20   5 |    -.01*  .09  1.7  -.1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35 G 1         1 |     44  11 |     .27   .04  1.3   .05 |A35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91  22 |     .19*  .02  1.0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96  23 |     .13*  .03  1.0  -.1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22  29 |     .23*  .02  1.2   .0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2  15 |     .40   .04  1.0   .2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21 H 1         1 |     73  18 |     .34   .03  1.3   .19 |A21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89  46 |     .30*  .01  1.1   .2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89  21 |     .14*  .03  1.7  -.1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54  13 |    -.02*  .04  1.9  -.3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10   2 |     .19*  .11  1.3  -.0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60 I 1         1 |     25   6 |     .33   .06  1.5   .09 |A60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53  13 |     .15*  .05  1.1  -.1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3  27 |     .22*  .02   .9  -.0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43  34 |     .24*  .02  1.1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81  20 |     .24*  .04  1.1   .0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27 J 1         1 |     45  11 |     .22   .07  1.3  -.01 |A27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43  34 |     .25   .02  1.1   .0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00  24 |     .21*  .03  1.2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88  21 |     .21*  .03  1.2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39   9 |     .23*  .05  1.2   .0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5 K 1         1 |     39   9 |     .00   .07  1.0  -.26 |A45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80  19 |     .20   .04  1.1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91  22 |     .22   .03   .9  -.0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36  33 |     .25   .02  1.0   .0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9  17 |     .36   .03  1.0   .2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30 L         *** |      1   0#|     .40              .03 |A30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1         1 |     45  11 |     .34   .03  1.3   .1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34  32 |     .21*  .02  1.1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8  29 |     .24*  .02   .9   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90  22 |     .19*  .03  1.4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27   7 |     .17*  .08  1.4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0 M 1         1 |     50  12 |     .16   .06  1.2  -.09 |A40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99  24 |     .17   .03  1.1  -.1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84  20 |     .19   .03  1.0  -.0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41  34 |     .27   .01  1.0   .1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1  10 |     .38   .03  1.0   .1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3 N 1         1 |     34   8 |     .02   .08  1.1  -.22 |A43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77  19 |     .20   .04  1.2  -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05  25 |     .22   .02   .9  -.0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29  31 |     .24   .02  1.1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70  17 |     .35   .03  1.0   .1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55 O 1         1 |     33   8 |    -.08   .08  1.0  -.33 |A55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    2         2 |     50  12 |     .04   .04   .9  -.2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84  20 |     .13   .03   .8  -.1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36  33 |     .32   .02   .6   .2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112  27 |     .37   .02   .9   .3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9 P 1         1 |     27   7 |     .24   .07  1.3   .01 |A49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13  27 |     .26   .02  1.2   .0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1  27 |     .17*  .03  1.0  -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16  28 |     .23*  .03  1.2   .0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8  12 |     .28   .05  1.2   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0 Q 1         1 |     15   4 |     .19   .09  1.3  -.03 |A10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21   5 |     .13*  .06  1.1  -.0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61  15 |     .09*  .04   .8  -.2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87  45 |     .22   .02  1.0  -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131  32 |     .33   .02  1.0   .2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24 R         *** |      1   0#|     .69              .08 |A24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1         1 |     64  15 |     .33   .03  1.3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67  40 |     .24*  .02  1.1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4  28 |     .20*  .02  1.3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53  13 |     .16*  .04  1.4  -.0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16   4 |     .11*  .09  1.5  -.0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26 S 1         1 |     40  10 |     .24   .07  1.3   .01 |A26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98  24 |     .19*  .03  1.1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7  28 |     .21*  .02  1.0  -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21  29 |     .25   .02  1.1   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39   9 |     .31   .05  1.1   .0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54 T 1         1 |     25   6 |     .04   .07  1.1  -.17 |A54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6  11 |     .10   .05  1.0  -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    3         3 |     92  22 |     .15   .03   .9  -.1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53  37 |     .23   .02  1.0   .0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99  24 |     .40   .02   .9   .3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6 U         *** |      1   0#|     .27              .01 |A46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1         1 |     26   6 |     .08   .09  1.1  -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99  24 |     .20   .03  1.1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98  24 |     .19*  .03   .9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36  33 |     .23   .02  1.2   .0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55  13 |     .40   .03   .9   .2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2 V 1         1 |     35   8 |     .37   .06  1.5   .16 |A42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03  25 |     .18*  .03  1.1  -.0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40  34 |     .18*  .02  1.1  -.1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97  23 |     .23*  .02  1.2  -.0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0  10 |     .37*  .03  1.0   .1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37 W 1         1 |     20   5 |     .04   .09  1.1  -.15 |A37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72  17 |     .13   .03  1.0  -.1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04  25 |     .12*  .03   .8  -.2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29  31 |     .29   .02   .8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90  22 |     .38   .03  1.0   .2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23 X 1         1 |     40  10 |     .44   .03  1.5   .24 |A23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37  33 |     .22*  .02  1.1  -.0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35  33 |     .20*  .03  1.7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86  21 |     .20*  .03  1.3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17   4 |     .13*  .08  1.4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1 Y         *** |      1   0#|     .00             -.04 |A41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1         1 |     27   7 |     .22   .09  1.3   .0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94  23 |     .20*  .03  1.1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    3         3 |    119  29 |     .17*  .03  1.0  -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28  31 |     .25   .02  1.0   .0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6  11 |     .36   .03  1.0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7 Z 1         1 |    104  25 |     .19   .03  1.1  -.07 |A47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67  40 |     .22   .02   .8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1  27 |     .28   .03  1.1   .1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20   5 |     .24*  .07  1.2   .0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13   3 |     .18*  .07  1.3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8   1         1 |     22   5 |     .11   .07  1.1  -.10 |A8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84  20 |     .12   .04  1.0  -.2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1  27 |     .20   .02   .8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62  39 |     .28   .02  1.0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36   9 |     .39   .05  1.0   .1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7 z 1         1 |     20   5 |    -.24   .03   .7  -.38 |A17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25   6 |    -.24   .06   .5  -.4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07  26 |     .17   .02   .9  -.1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58  38 |     .29   .02   .7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105  25 |     .40   .02   .9   .3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6 y 1         1 |     15   4 |     .18   .10  1.2  -.03 |A6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62  15 |     .09*  .04   .9  -.2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22  29 |     .17*  .02   .8  -.1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70  41 |     .28   .02  1.0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6  11 |     .38   .04  1.0   .2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5 x 1         1 |     34   8 |     .27   .06  1.3   .04 |A5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06  26 |     .18*  .03  1.0  -.0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71  41 |     .20*  .02  1.2  -.0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90  22 |     .31   .03  1.0   .1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    5         5 |     14   3 |     .27*  .09  1.2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39 w 1         1 |     17   4 |    -.01   .10  1.0  -.18 |A39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1  10 |     .04   .05   .9  -.2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45  35 |     .17   .02   .9  -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46  35 |     .29   .02   .9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6  16 |     .41   .03   .9   .2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5 v 1         1 |     27   7 |     .14   .06  1.1  -.08 |A15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76  18 |     .16   .03  1.0  -.1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50  36 |     .18   .02  1.1  -.1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39  33 |     .31   .02   .9   .2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23   6 |     .44   .05   .9   .1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69 u 1         1 |      3   1 |     .06   .19  1.1  -.05 |A69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22   5 |     .18   .05  1.1  -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20  29 |     .17*  .03  1.0  -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85  45 |     .22   .02  1.1  -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85  20 |     .35   .03  1.0   .2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48 t 1         1 |     40  10 |     .35   .05  1.3   .14 |A48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71  41 |     .23*  .02  1.1  -.0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54  37 |     .20*  .02  1.3  -.0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43  10 |     .19*  .03  1.3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 7   2 |     .53   .08   .8   .1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66 s 1         1 |      8   2 |     .00   .15  1.1  -.12 |A66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20   5 |     .03   .08  1.0  -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68  16 |     .07   .04   .8  -.2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221  53 |     .23   .02   .8   .0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98  24 |     .39   .03   .9   .3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4 r 1         1 |     20   5 |    -.18   .05   .8  -.33 |A4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25   6 |    -.21*  .06   .6  -.4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94  23 |     .14   .03   .9  -.1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91  46 |     .28   .01   .6   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85  20 |     .45   .02   .9   .4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2 q `       *** |      1   0#|     .33              .02 |A12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1         1 |     14   3 |    -.25   .07   .7  -.3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2  10 |    -.19   .05   .6  -.4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82  20 |     .14   .03   .8  -.1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95  47 |     .31   .01   .6   .2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81  20 |     .42   .02   .9   .3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7 p 1         1 |     12   3 |     .25   .10  1.3   .02 |A7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88  21 |     .09*  .03   .9  -.2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21  29 |     .18*  .02   .8  -.1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72  41 |     .31   .02   .9   .2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22   5 |     .38   .07  1.0   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25 o         *** |      1   0#|     .20              .00 |A25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1         1 |     28   7 |     .19   .09  1.2  -.0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184  44 |     .18*  .02  1.0  -.1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31  32 |     .22   .02  1.1  -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 56  14 |     .38   .03   .9   .2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15   4 |     .42   .07  1.0   .1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3 n 1         1 |     15   4 |    -.36   .07   .6  -.40 |A3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2  10 |    -.09   .04   .7  -.3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96  23 |     .19   .03   .9  -.0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97  47 |     .29   .01   .8   .2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5  16 |     .42   .02   .9   .3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18 m 1         1 |     16   4 |    -.28   .07   .7  -.36 |A18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36   9 |    -.08   .05   .7  -.3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30  31 |     .16   .02   .9  -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64  40 |     .31   .01   .7   .2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9  17 |     .44   .02   .9   .3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63 l 1         1 |      3   1 |     .37   .11  1.6   .04 |A63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22   5 |     .04*  .09  1.0  -.1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81  20 |     .12*  .03   .8  -.1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236  57 |     .24*  .02   .9   .0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73  18 |     .35*  .03  1.0   .2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9 k 1         1 |     15   4 |    -.28   .05   .7  -.35 |A9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38   9 |    -.09   .05   .7  -.3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 99  24 |     .12   .03   .8  -.2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200  48 |     .31   .01   .6   .2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3  15 |     .43   .03   .9   .3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20 j         *** |      1   0#|     .01             -.04 |A20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1         1 |     18   4 |     .34   .10  1.5   .0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56  14 |     .14*  .04  1.0  -.1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215  52 |     .16*  .02   .8  -.2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01  24 |     .34   .02   .9   .2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24   6 |     .47   .04   .9   .2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6 i 1         1 |     13   3 |    -.26   .10   .7  -.31 |A16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37   9 |    -.05   .05   .7  -.3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30  31 |     .17   .02   .9  -.1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74  42 |     .29   .02   .8   .1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1  15 |     .45   .02   .9   .3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65 h 1         1 |     15   4 |    -.27   .06   .7  -.34 |A65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    2         2 |     38   9 |    -.11   .05   .6  -.3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08  26 |     .12   .02   .7  -.2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88  45 |     .32   .01   .7   .2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6  16 |     .45   .02   .9   .3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9 g 1         1 |     11   3 |    -.13   .10   .8  -.21 |A19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53  13 |    -.01   .05   .8  -.3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66  40 |     .21   .02   .9  -.0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38  33 |     .29   .02   .9   .1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7  11 |     .46   .03   .9   .3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64 f 1         1 |      2   0 |     .01   .46  1.1  -.05 |A64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18   4 |    -.01*  .09   .9  -.1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13  27 |     .19   .03  1.0  -.0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216  52 |     .24   .02  1.0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6  16 |     .34   .04  1.0   .1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51 e 1         1 |      8   2 |    -.13   .16   .9  -.18 |A51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30   7 |     .14   .05  1.0  -.09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217  52 |     .20   .02   .9  -.1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13  27 |     .26   .03  1.1   .06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7  11 |     .40   .04   .9   .2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50 d 1         1 |     18   4 |    -.19   .09   .8  -.31 |A50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4  11 |    -.07   .05   .7  -.3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83  44 |     .24   .02   .9   .0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33  32 |     .33   .02   .8   .25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37   9 |     .38   .04  1.0   .17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4 c 1         1 |      9   2 |    -.35   .10   .6  -.31 |A14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3  10 |    -.01   .04   .8  -.28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59  38 |     .19   .02  1.0  -.1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lastRenderedPageBreak/>
        <w:t>|        4         4 |    159  38 |     .31   .01   .8   .22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5  11 |     .42   .03   .9   .24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13 b 1         1 |      7   2 |    -.35   .07   .6  -.27 |A13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43  10 |    -.13   .05   .7  -.43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34  32 |     .15   .02   .8  -.2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69  41 |     .33   .01   .6   .3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62  15 |     .44   .02   .9   .3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            |            |                         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62 a 1         1 |     10   2 |    -.24   .09   .7  -.26 |A62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2         2 |     34   8 |    -.15   .04   .6  -.4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3         3 |    142  34 |     .15   .02   .8  -.21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4         4 |    180  43 |     .33   .01   .7   .3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|        5         5 |     49  12 |     .46   .03   .9   .30 |      |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* Average ability does not ascend with category score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# Missing % includes all categories. Scored % only of scored categories</w:t>
      </w:r>
    </w:p>
    <w:p w:rsid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5AC8" w:rsidRDefault="00DB5AC8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08B5" w:rsidRDefault="00DB5AC8" w:rsidP="00B45D9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B5AC8">
        <w:rPr>
          <w:rFonts w:ascii="Courier New" w:hAnsi="Courier New" w:cs="Courier New"/>
          <w:b/>
          <w:sz w:val="28"/>
          <w:szCs w:val="28"/>
        </w:rPr>
        <w:lastRenderedPageBreak/>
        <w:t xml:space="preserve">Lampiran </w:t>
      </w:r>
      <w:r w:rsidR="00FC1060">
        <w:rPr>
          <w:rFonts w:ascii="Courier New" w:hAnsi="Courier New" w:cs="Courier New"/>
          <w:b/>
          <w:sz w:val="28"/>
          <w:szCs w:val="28"/>
        </w:rPr>
        <w:t>8</w:t>
      </w:r>
      <w:r w:rsidRPr="00DB5AC8">
        <w:rPr>
          <w:rFonts w:ascii="Courier New" w:hAnsi="Courier New" w:cs="Courier New"/>
          <w:b/>
          <w:sz w:val="28"/>
          <w:szCs w:val="28"/>
        </w:rPr>
        <w:t>: DIF</w:t>
      </w:r>
      <w:r w:rsidR="00EC1AD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C1ADD" w:rsidRDefault="00EC1ADD" w:rsidP="00B45D9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Dif berdasarkan asal daerah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TABLE 30.4 D:\PENELITIAN\BLOK GRAND\PENELITIAN 7 ZOU120WS.TXTr Oct 21 16:10 2019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INPUT: 415 Person  69 Item  REPORTED: 415 Person  69 Item  5 CATS  WINSTEPS 3.73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DIF class specification is: DIF=$S2W1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Person     SUMMARY DIF               BETWEEN-CLASS       Item     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CLASSES    CHI-SQUARE   D.F.  PROB.  MEAN-SQUARE t=ZSTD  Number Name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-------------------------------------------------------------------------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8.6604      6  .1934       .1629 -2.1661       1 A1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7630      6  .9401       .0222 -3.5424       2 A2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7037      6  .7166       .0510 -3.0767       3 A3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7.7491      6  .2569       .1299 -2.3722       4 A4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3414      6  .7649       .0559 -3.0172       5 A5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6        1.4395      5  .9199       .0343 -2.9921       6 A6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6235      6  .8544       .0323 -3.3484       7 A7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8119      6  .4444       .1072 -2.5354       8 A8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4.4040      6  .6220       .1000 -2.5919       9 A9 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4.6182      6  .5935       .0584 -2.9872      10 A10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5450      6  .4758       .1111 -2.5055      11 A11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4.2532      6  .6423       .0572 -3.0014      12 A12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4.2760      6  .6392       .0775 -2.7885      13 A13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9167      6  .8192       .0890 -2.6841      14 A14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8011      6  .7035       .0673 -2.8900      15 A15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6765      6  .9469       .0288 -3.4116      16 A16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6.2663      6  .3938       .0980 -2.6080      17 A17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5546      6  .9558       .0415 -3.2049      18 A18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0233      6  .9175       .0395 -3.2340      19 A19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6570      6  .9484       .0223 -3.5412      20 A20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9128      6  .6884       .0259 -3.4668      21 A21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10.9234      6  .0906       .1679 -2.1374      22 A22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8166      6  .9357       .0231 -3.5230      23 A23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10.8666      6  .0925       .1909 -2.0119      24 A24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lastRenderedPageBreak/>
        <w:t>|       7        5.9644      6  .4270       .3268 -1.4246      25 A25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7762      6  .4485       .0682 -2.8812      26 A26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9052      6  .8206       .0377 -3.2607      27 A27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 .7943      6  .9922       .0015 -4.4025      28 A28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5731      6  .7341       .0706 -2.8558      29 A29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5050      6  .4807       .1582 -2.1934      30 A30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0244      6  .9174       .0400 -3.2260      31 A31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11.1834      6  .0828       .5840  -.6605      32 A32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6       14.2743      5  .</w:t>
      </w:r>
      <w:r w:rsidRPr="00DB5AC8">
        <w:rPr>
          <w:rFonts w:ascii="Courier New" w:hAnsi="Courier New" w:cs="Courier New"/>
          <w:b/>
          <w:sz w:val="16"/>
          <w:szCs w:val="16"/>
          <w:highlight w:val="cyan"/>
        </w:rPr>
        <w:t>0139</w:t>
      </w:r>
      <w:r w:rsidRPr="00DB5AC8">
        <w:rPr>
          <w:rFonts w:ascii="Courier New" w:hAnsi="Courier New" w:cs="Courier New"/>
          <w:b/>
          <w:sz w:val="16"/>
          <w:szCs w:val="16"/>
        </w:rPr>
        <w:t xml:space="preserve">      1.0815   .3364      33 </w:t>
      </w:r>
      <w:r w:rsidRPr="00DB5AC8">
        <w:rPr>
          <w:rFonts w:ascii="Courier New" w:hAnsi="Courier New" w:cs="Courier New"/>
          <w:b/>
          <w:sz w:val="16"/>
          <w:szCs w:val="16"/>
          <w:highlight w:val="cyan"/>
        </w:rPr>
        <w:t>A33</w:t>
      </w:r>
      <w:r w:rsidRPr="00DB5AC8">
        <w:rPr>
          <w:rFonts w:ascii="Courier New" w:hAnsi="Courier New" w:cs="Courier New"/>
          <w:b/>
          <w:sz w:val="16"/>
          <w:szCs w:val="16"/>
        </w:rPr>
        <w:t xml:space="preserve">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23.4701      6  .</w:t>
      </w:r>
      <w:r w:rsidRPr="00DB5AC8">
        <w:rPr>
          <w:rFonts w:ascii="Courier New" w:hAnsi="Courier New" w:cs="Courier New"/>
          <w:b/>
          <w:sz w:val="16"/>
          <w:szCs w:val="16"/>
          <w:highlight w:val="cyan"/>
        </w:rPr>
        <w:t>0007</w:t>
      </w:r>
      <w:r w:rsidRPr="00DB5AC8">
        <w:rPr>
          <w:rFonts w:ascii="Courier New" w:hAnsi="Courier New" w:cs="Courier New"/>
          <w:b/>
          <w:sz w:val="16"/>
          <w:szCs w:val="16"/>
        </w:rPr>
        <w:t xml:space="preserve">      1.3757   .7753      34 </w:t>
      </w:r>
      <w:r w:rsidRPr="00DB5AC8">
        <w:rPr>
          <w:rFonts w:ascii="Courier New" w:hAnsi="Courier New" w:cs="Courier New"/>
          <w:b/>
          <w:sz w:val="16"/>
          <w:szCs w:val="16"/>
          <w:highlight w:val="cyan"/>
        </w:rPr>
        <w:t>A34</w:t>
      </w:r>
      <w:r w:rsidRPr="00DB5AC8">
        <w:rPr>
          <w:rFonts w:ascii="Courier New" w:hAnsi="Courier New" w:cs="Courier New"/>
          <w:b/>
          <w:sz w:val="16"/>
          <w:szCs w:val="16"/>
        </w:rPr>
        <w:t xml:space="preserve">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7870      6  .8350       .0330 -3.3364      35 A35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5117      6  .4799       .0611 -2.9568      36 A36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8696      6  .8250       .1315 -2.3616      37 A37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0644      6  .9830       .0124 -3.8023      38 A38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1784      6  .9779       .0118 -3.8206      39 A39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7.0122      6  .3195       .4537 -1.0111      40 A40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7379      6  .9421       .0393 -3.2375      41 A41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5933      6  .4701       .0509 -3.0785      42 A42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4.0851      6  .6650       .2713 -1.6400      43 A43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7173      6  .7148       .0229 -3.5276      44 A44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6.2531      6  .3952       .2415 -1.7679      45 A45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4343      6  .7526       .0272 -3.4407      46 A46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3878      6  .4949       .0270 -3.4439      47 A47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1995      6  .9004       .0311 -3.3695      48 A48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1494      6  .7898       .0312 -3.3679      49 A49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8017      6  .4456       .3820 -1.2336      50 A50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2137      6  .7815       .0803 -2.7616      51 A51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5.0874      6  .5325       .0627 -2.9390      52 A52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7.9787      6  .2395       .3179 -1.4573      53 A53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6.7004      6  .3492       .1435 -2.2832      54 A54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4.4756      6  .6125       .2145 -1.8934      55 A55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2566      6  .7759       .0582 -2.9900      56 A56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6586      6  .7227       .0671 -2.8920      57 A57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8653      6  .6948       .1765 -2.0891      58 A58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9.0669      6  .1697       .2925 -1.5544      59 A59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3.8309      6  .6994       .0315 -3.3623      60 A60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lastRenderedPageBreak/>
        <w:t>|       7        5.7333      6  .4535       .3269 -1.4242      61 A61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4266      6  .9642       .0165 -3.6815      62 A62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2.8117      6  .8320       .0319 -3.3550      63 A63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6.3230      6  .3878       .3237 -1.4359      64 A64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6.8316      6  .3365       .3406 -1.3750      65 A65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6.5852      6  .3607       .0707 -2.8550      66 A66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9.0655      6  .1698       .1796 -2.0719      67 A67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8.2459      6  .2204       .2705 -1.6432      68 A68     |</w:t>
      </w:r>
    </w:p>
    <w:p w:rsidR="00DB5AC8" w:rsidRPr="00DB5AC8" w:rsidRDefault="00DB5AC8" w:rsidP="00DB5AC8">
      <w:pPr>
        <w:jc w:val="both"/>
        <w:rPr>
          <w:rFonts w:ascii="Courier New" w:hAnsi="Courier New" w:cs="Courier New"/>
          <w:sz w:val="16"/>
          <w:szCs w:val="16"/>
        </w:rPr>
      </w:pPr>
      <w:r w:rsidRPr="00DB5AC8">
        <w:rPr>
          <w:rFonts w:ascii="Courier New" w:hAnsi="Courier New" w:cs="Courier New"/>
          <w:b/>
          <w:sz w:val="16"/>
          <w:szCs w:val="16"/>
        </w:rPr>
        <w:t>|       7        1.7224      6  .9434       .0126 -3.7938      69 A69     |</w:t>
      </w:r>
    </w:p>
    <w:p w:rsidR="00DB5AC8" w:rsidRPr="00DB5AC8" w:rsidRDefault="00DB5AC8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8408B5" w:rsidRPr="00DB5AC8" w:rsidRDefault="008408B5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8408B5" w:rsidRPr="00DB5AC8" w:rsidRDefault="008408B5" w:rsidP="00B45D93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8408B5" w:rsidRDefault="00EC1ADD" w:rsidP="00B45D93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if berdasarkan asal sekolah</w:t>
      </w:r>
    </w:p>
    <w:p w:rsidR="00EC1ADD" w:rsidRDefault="00EC1ADD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DIF class specification is: DIF=$S3W1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Person     SUMMARY DIF               BETWEEN-CLASS       Item     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CLASSES    CHI-SQUARE   D.F.  PROB.  MEAN-SQUARE t=ZSTD  Number Name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-------------------------------------------------------------------------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8157      1  .3664       .3722  -.1241       1 A1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2.7556      1  .0969      1.2772   .6516       2 A2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3015      1  .2539       .5979   .1372       3 A3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3.2249      1  .0725      1.4943   .7753       4 A4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936      1  .7596       .0659  -.7932       5 A5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188 -1.0857       6 A6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1366      1  .7117       .1071  -.6426       7 A7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6027      1  .2055       .7518   .2790       8 A8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3317      1  .5646       .1598  -.4987       9 A9 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3.1907      1  .0741      1.4758   .7653      10 A10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795      1  .7780       .0466  -.8864      11 A11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009 -1.4444      12 A12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230 -1.0467      13 A13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lastRenderedPageBreak/>
        <w:t>|       2         .1033      1  .7478       .0868  -.7108      14 A14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3.6358      1  .0565      1.6945   .8791      15 A15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6733      1  .4119       .3074  -.2183      16 A16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535  -.8505      17 A17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5826      1  .2084       .7290   .2593      18 A18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1195      1  .7296       .0974  -.6738      19 A19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1483      1  .7002       .1035  -.6538      20 A20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 xml:space="preserve">|       2        6.8691      1 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.0088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3.1896  1.4727      21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21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2219      1  .2690       .5598   .0984      22 A22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6946      1  .1930       .7828   .3052      23 A23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2.2509      1  .1335      1.0317   .4936      24 A24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5020      1  .4786       .2360  -.3390      25 A25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6.9451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084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3.2668  1.4977      26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26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3.1720      1  .0749      1.4742   .7644      27 A27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3151      1  .5746       .1504  -.5218      28 A28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802      1  .7770       .0486  -.8755      29 A29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0125      1  .3143       .4677  -.0033      30 A30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039 -1.3169      31 A31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1542      1  .2827       .5433   .0811      32 A32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235 -1.0425      33 A33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7417      1  .3891       .3379  -.1724      34 A34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5152      1  .4729       .2374  -.3365      35 A35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531  -.8524      36 A36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3.8677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492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1.7989   .9300      37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37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6535      1  .4189       .2977  -.2334      38 A38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6.1464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132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2.8748  1.3664      39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39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5763      1  .4478       .2685  -.2814      40 A40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4.5732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325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2.1433  1.0852      41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41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3.2815      1  .0701      1.5319   .7955      42 A42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9883      1  .1585       .9339   .4236      43 A43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4431      1  .5056       .2031  -.4030      44 A44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2.2331      1  .1351      1.0483   .5050      45 A45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lastRenderedPageBreak/>
        <w:t>|       2         .0913      1  .7625       .0619  -.8109      46 A46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1321      1  .7162       .1136  -.6224      47 A47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4248      1  .5146       .1923  -.4255      48 A48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495  -.8711      49 A49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242 -1.0366      50 A50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4415      1  .5064       .2016  -.4061      51 A51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312  -.9823      52 A52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849      1  .7708       .0516  -.8604      53 A53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4.6168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317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2.1496  1.0878      54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54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8635      1  .3528       .3952  -.0932      55 A55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6433      1  .1999       .7572   .2835      56 A56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3521      1  .5529       .1590  -.5007      57 A57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1501      1  .6985       .0950  -.6818      58 A58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4.0406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444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1.9141   .9840      59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59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8.2278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041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3.9024  1.6899      60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60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112 -1.1751      61 A61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9171      1  .1662       .8850   .3867      62 A62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8144      1  .3668       .3909  -.0988      63 A63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6097      1  .4349       .2766  -.2677      64 A64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5.4531      1  .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0195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 2.5446  1.2462      65 </w:t>
      </w:r>
      <w:r w:rsidRPr="00EC1ADD">
        <w:rPr>
          <w:rFonts w:ascii="Courier New" w:hAnsi="Courier New" w:cs="Courier New"/>
          <w:b/>
          <w:sz w:val="20"/>
          <w:szCs w:val="20"/>
          <w:highlight w:val="cyan"/>
        </w:rPr>
        <w:t>A65</w:t>
      </w:r>
      <w:r w:rsidRPr="00EC1ADD">
        <w:rPr>
          <w:rFonts w:ascii="Courier New" w:hAnsi="Courier New" w:cs="Courier New"/>
          <w:b/>
          <w:sz w:val="20"/>
          <w:szCs w:val="20"/>
        </w:rPr>
        <w:t xml:space="preserve">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135 -1.1444      66 A66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136 -1.1441      67 A67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 .0000      1 1.0000       .0031 -1.3412      68 A68     |</w:t>
      </w:r>
    </w:p>
    <w:p w:rsidR="00EC1ADD" w:rsidRP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|       2        1.5466      1  .2136       .7104   .2429      69 A69     |</w:t>
      </w:r>
    </w:p>
    <w:p w:rsidR="00EC1ADD" w:rsidRDefault="00EC1ADD" w:rsidP="00EC1AD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EC1ADD"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---</w:t>
      </w: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3F39B6" w:rsidRDefault="003F39B6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3F39B6" w:rsidRDefault="003F39B6" w:rsidP="00B45D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 w:rsidR="00FC106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A1263F">
        <w:rPr>
          <w:rFonts w:ascii="Times New Roman" w:hAnsi="Times New Roman" w:cs="Times New Roman"/>
          <w:b/>
          <w:sz w:val="28"/>
          <w:szCs w:val="28"/>
        </w:rPr>
        <w:t>: SAMPLE SIZE</w:t>
      </w:r>
    </w:p>
    <w:p w:rsidR="00A1263F" w:rsidRPr="00A1263F" w:rsidRDefault="00A1263F" w:rsidP="00B45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86"/>
        <w:gridCol w:w="1751"/>
        <w:gridCol w:w="2838"/>
        <w:gridCol w:w="2702"/>
      </w:tblGrid>
      <w:tr w:rsidR="003F39B6" w:rsidRPr="003F39B6" w:rsidTr="003F39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em Calibrations</w:t>
            </w: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or person measures</w:t>
            </w: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stable with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fid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imum sample size range</w:t>
            </w: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best to poor targe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ze for most</w:t>
            </w:r>
            <w:r w:rsidRPr="003F3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purposes</w:t>
            </w:r>
          </w:p>
        </w:tc>
      </w:tr>
      <w:tr w:rsidR="003F39B6" w:rsidRPr="003F39B6" w:rsidTr="003F39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± 1 lo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9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16 † --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3F39B6">
              <w:rPr>
                <w:rFonts w:ascii="Arial" w:eastAsia="Times New Roman" w:hAnsi="Arial" w:cs="Arial"/>
                <w:sz w:val="24"/>
                <w:szCs w:val="24"/>
              </w:rPr>
              <w:br/>
              <w:t>(minimum for dichotomies)</w:t>
            </w:r>
          </w:p>
        </w:tc>
      </w:tr>
      <w:tr w:rsidR="003F39B6" w:rsidRPr="003F39B6" w:rsidTr="003F39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± 1 lo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9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27 † --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3F39B6">
              <w:rPr>
                <w:rFonts w:ascii="Arial" w:eastAsia="Times New Roman" w:hAnsi="Arial" w:cs="Arial"/>
                <w:sz w:val="24"/>
                <w:szCs w:val="24"/>
              </w:rPr>
              <w:br/>
              <w:t>(minimum for polytomies)</w:t>
            </w:r>
          </w:p>
        </w:tc>
      </w:tr>
      <w:tr w:rsidR="003F39B6" w:rsidRPr="003F39B6" w:rsidTr="003F39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± ½ lo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9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64 -- 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F39B6" w:rsidRPr="003F39B6" w:rsidTr="003F39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± ½ lo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9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108 -- 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</w:tr>
      <w:tr w:rsidR="003F39B6" w:rsidRPr="003F39B6" w:rsidTr="003F39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Definitive or</w:t>
            </w:r>
            <w:r w:rsidRPr="003F39B6">
              <w:rPr>
                <w:rFonts w:ascii="Arial" w:eastAsia="Times New Roman" w:hAnsi="Arial" w:cs="Arial"/>
                <w:sz w:val="24"/>
                <w:szCs w:val="24"/>
              </w:rPr>
              <w:br/>
              <w:t>High Stak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99%+ (Item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250 -- 20*test leng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</w:tr>
      <w:tr w:rsidR="003F39B6" w:rsidRPr="003F39B6" w:rsidTr="003F39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Adverse Circumsta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Rob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450 upw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F39B6" w:rsidRPr="003F39B6" w:rsidRDefault="003F39B6" w:rsidP="003F3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B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</w:tbl>
    <w:p w:rsidR="003F39B6" w:rsidRDefault="003F39B6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Default="00A1263F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A1263F" w:rsidRPr="00FC1060" w:rsidRDefault="00A1263F" w:rsidP="00A1263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20B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:</w:t>
      </w:r>
      <w:r w:rsidR="00FC106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1263F" w:rsidRPr="0014320B" w:rsidRDefault="00A1263F" w:rsidP="00A1263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1"/>
      </w:tblGrid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14320B" w:rsidTr="00FC1060">
        <w:tc>
          <w:tcPr>
            <w:tcW w:w="675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A1263F" w:rsidRPr="0014320B" w:rsidRDefault="00A1263F" w:rsidP="00FC1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32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1263F" w:rsidRPr="00F03681" w:rsidTr="00FC1060">
        <w:tc>
          <w:tcPr>
            <w:tcW w:w="675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681">
              <w:rPr>
                <w:rFonts w:ascii="Times New Roman" w:hAnsi="Times New Roman"/>
                <w:sz w:val="24"/>
                <w:szCs w:val="24"/>
                <w:lang w:val="id-ID"/>
              </w:rPr>
              <w:t>UF</w:t>
            </w: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shd w:val="clear" w:color="auto" w:fill="auto"/>
          </w:tcPr>
          <w:p w:rsidR="00A1263F" w:rsidRPr="00F03681" w:rsidRDefault="00A1263F" w:rsidP="00FC1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08B5" w:rsidRDefault="008408B5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B013C" w:rsidRDefault="005B013C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B45D93" w:rsidRDefault="00B45D93" w:rsidP="00480F39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B45D93">
        <w:rPr>
          <w:rFonts w:ascii="Courier New" w:hAnsi="Courier New" w:cs="Courier New"/>
          <w:b/>
          <w:sz w:val="20"/>
          <w:szCs w:val="20"/>
        </w:rPr>
        <w:t xml:space="preserve">        </w:t>
      </w:r>
    </w:p>
    <w:p w:rsidR="00B45D93" w:rsidRPr="00B45D93" w:rsidRDefault="00B45D93" w:rsidP="00B45D93">
      <w:pPr>
        <w:jc w:val="both"/>
        <w:rPr>
          <w:rFonts w:ascii="Courier New" w:hAnsi="Courier New" w:cs="Courier New"/>
          <w:b/>
          <w:sz w:val="20"/>
          <w:szCs w:val="20"/>
        </w:rPr>
      </w:pPr>
    </w:p>
    <w:sectPr w:rsidR="00B45D93" w:rsidRPr="00B45D93" w:rsidSect="00A115BD">
      <w:headerReference w:type="default" r:id="rId7"/>
      <w:pgSz w:w="12240" w:h="15840"/>
      <w:pgMar w:top="1440" w:right="907" w:bottom="1440" w:left="1440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53" w:rsidRDefault="00E21253" w:rsidP="00A115BD">
      <w:pPr>
        <w:spacing w:after="0" w:line="240" w:lineRule="auto"/>
      </w:pPr>
      <w:r>
        <w:separator/>
      </w:r>
    </w:p>
  </w:endnote>
  <w:endnote w:type="continuationSeparator" w:id="0">
    <w:p w:rsidR="00E21253" w:rsidRDefault="00E21253" w:rsidP="00A1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53" w:rsidRDefault="00E21253" w:rsidP="00A115BD">
      <w:pPr>
        <w:spacing w:after="0" w:line="240" w:lineRule="auto"/>
      </w:pPr>
      <w:r>
        <w:separator/>
      </w:r>
    </w:p>
  </w:footnote>
  <w:footnote w:type="continuationSeparator" w:id="0">
    <w:p w:rsidR="00E21253" w:rsidRDefault="00E21253" w:rsidP="00A1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731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3C0" w:rsidRDefault="005673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AEA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5673C0" w:rsidRDefault="00567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DB"/>
    <w:rsid w:val="00067CAF"/>
    <w:rsid w:val="000C7FB2"/>
    <w:rsid w:val="002514BC"/>
    <w:rsid w:val="00375098"/>
    <w:rsid w:val="003F39B6"/>
    <w:rsid w:val="00480F39"/>
    <w:rsid w:val="00481AEA"/>
    <w:rsid w:val="005673C0"/>
    <w:rsid w:val="005B013C"/>
    <w:rsid w:val="00633A55"/>
    <w:rsid w:val="00671295"/>
    <w:rsid w:val="006F3B1E"/>
    <w:rsid w:val="008408B5"/>
    <w:rsid w:val="00A115BD"/>
    <w:rsid w:val="00A1263F"/>
    <w:rsid w:val="00A66EB7"/>
    <w:rsid w:val="00B45D93"/>
    <w:rsid w:val="00BE5A3D"/>
    <w:rsid w:val="00C10D63"/>
    <w:rsid w:val="00C80292"/>
    <w:rsid w:val="00D51EC8"/>
    <w:rsid w:val="00D66064"/>
    <w:rsid w:val="00DB5AC8"/>
    <w:rsid w:val="00DD22DB"/>
    <w:rsid w:val="00E21253"/>
    <w:rsid w:val="00E63BAA"/>
    <w:rsid w:val="00EC1ADD"/>
    <w:rsid w:val="00ED4E47"/>
    <w:rsid w:val="00F61CB4"/>
    <w:rsid w:val="00F9079C"/>
    <w:rsid w:val="00FB06CF"/>
    <w:rsid w:val="00FC1060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B9BA0-4AA0-4AC3-BE1C-FF13F521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0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C106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BD"/>
  </w:style>
  <w:style w:type="paragraph" w:styleId="Footer">
    <w:name w:val="footer"/>
    <w:basedOn w:val="Normal"/>
    <w:link w:val="FooterChar"/>
    <w:uiPriority w:val="99"/>
    <w:unhideWhenUsed/>
    <w:rsid w:val="00A1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BD"/>
  </w:style>
  <w:style w:type="paragraph" w:styleId="BalloonText">
    <w:name w:val="Balloon Text"/>
    <w:basedOn w:val="Normal"/>
    <w:link w:val="BalloonTextChar"/>
    <w:uiPriority w:val="99"/>
    <w:semiHidden/>
    <w:unhideWhenUsed/>
    <w:rsid w:val="00A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C04D-1186-4C0B-88A3-0880F216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91</Words>
  <Characters>97995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0</cp:revision>
  <cp:lastPrinted>2019-12-15T12:58:00Z</cp:lastPrinted>
  <dcterms:created xsi:type="dcterms:W3CDTF">2019-10-05T00:28:00Z</dcterms:created>
  <dcterms:modified xsi:type="dcterms:W3CDTF">2020-01-23T00:36:00Z</dcterms:modified>
</cp:coreProperties>
</file>